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51" w:rsidRPr="00B47D08" w:rsidRDefault="00420951" w:rsidP="00480C98">
      <w:pPr>
        <w:bidi/>
        <w:rPr>
          <w:b/>
          <w:bCs/>
          <w:sz w:val="2"/>
          <w:szCs w:val="2"/>
          <w:rtl/>
          <w:lang w:bidi="ar-EG"/>
        </w:rPr>
      </w:pPr>
      <w:r>
        <w:rPr>
          <w:rFonts w:hint="cs"/>
          <w:b/>
          <w:bCs/>
          <w:sz w:val="2"/>
          <w:szCs w:val="2"/>
          <w:rtl/>
          <w:lang w:bidi="ar-EG"/>
        </w:rPr>
        <w:t>ا</w:t>
      </w:r>
    </w:p>
    <w:tbl>
      <w:tblPr>
        <w:tblStyle w:val="a3"/>
        <w:bidiVisual/>
        <w:tblW w:w="982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26"/>
        <w:gridCol w:w="3431"/>
        <w:gridCol w:w="4871"/>
      </w:tblGrid>
      <w:tr w:rsidR="0083558D" w:rsidTr="0083558D">
        <w:trPr>
          <w:trHeight w:val="576"/>
        </w:trPr>
        <w:tc>
          <w:tcPr>
            <w:tcW w:w="1541" w:type="dxa"/>
            <w:vAlign w:val="center"/>
          </w:tcPr>
          <w:p w:rsidR="0083558D" w:rsidRPr="00B60FC9" w:rsidRDefault="0083558D" w:rsidP="00B60FC9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قسم</w:t>
            </w:r>
          </w:p>
        </w:tc>
        <w:tc>
          <w:tcPr>
            <w:tcW w:w="3489" w:type="dxa"/>
            <w:vAlign w:val="center"/>
          </w:tcPr>
          <w:p w:rsidR="0083558D" w:rsidRPr="00B60FC9" w:rsidRDefault="0083558D" w:rsidP="00B60FC9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مهيدي</w:t>
            </w:r>
          </w:p>
        </w:tc>
        <w:tc>
          <w:tcPr>
            <w:tcW w:w="4798" w:type="dxa"/>
            <w:vAlign w:val="center"/>
          </w:tcPr>
          <w:p w:rsidR="0083558D" w:rsidRPr="00B60FC9" w:rsidRDefault="0083558D" w:rsidP="00B60FC9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قرر المميز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(4) ساعات معتمدة</w:t>
            </w:r>
          </w:p>
        </w:tc>
      </w:tr>
      <w:tr w:rsidR="00480C98" w:rsidTr="00EA1457">
        <w:trPr>
          <w:trHeight w:val="3518"/>
        </w:trPr>
        <w:tc>
          <w:tcPr>
            <w:tcW w:w="1541" w:type="dxa"/>
            <w:vMerge w:val="restart"/>
            <w:vAlign w:val="center"/>
          </w:tcPr>
          <w:p w:rsidR="00480C98" w:rsidRPr="0019431F" w:rsidRDefault="00480C98" w:rsidP="0019431F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rtl/>
                <w:lang w:bidi="ar-EG"/>
              </w:rPr>
              <w:t>الصيدلانيات والصيدلة الصناعية</w:t>
            </w:r>
          </w:p>
        </w:tc>
        <w:tc>
          <w:tcPr>
            <w:tcW w:w="3489" w:type="dxa"/>
            <w:vMerge w:val="restart"/>
          </w:tcPr>
          <w:p w:rsidR="00480C98" w:rsidRPr="00927CA6" w:rsidRDefault="00480C98" w:rsidP="00B60FC9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480C98" w:rsidRPr="00B60FC9" w:rsidRDefault="00480C98" w:rsidP="000467E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80C98" w:rsidRDefault="00480C98" w:rsidP="000467EB">
            <w:pPr>
              <w:bidi/>
              <w:jc w:val="right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1- Pharmaceutical technology M105</w:t>
            </w:r>
          </w:p>
          <w:p w:rsidR="00480C98" w:rsidRDefault="00480C98" w:rsidP="000467EB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كنولوجيا صيدلية     </w:t>
            </w:r>
            <w:r w:rsidR="00C653D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( 2 ساعة )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       </w:t>
            </w:r>
          </w:p>
          <w:p w:rsidR="00480C98" w:rsidRDefault="00480C98" w:rsidP="000467EB">
            <w:pPr>
              <w:bidi/>
              <w:rPr>
                <w:sz w:val="20"/>
                <w:szCs w:val="20"/>
                <w:rtl/>
                <w:lang w:bidi="ar-EG"/>
              </w:rPr>
            </w:pPr>
          </w:p>
          <w:p w:rsidR="00480C98" w:rsidRDefault="00480C98" w:rsidP="000467EB">
            <w:pPr>
              <w:bidi/>
              <w:rPr>
                <w:sz w:val="20"/>
                <w:szCs w:val="20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80C98" w:rsidRDefault="00480C98" w:rsidP="000467EB">
            <w:pPr>
              <w:bidi/>
              <w:rPr>
                <w:sz w:val="20"/>
                <w:szCs w:val="20"/>
                <w:rtl/>
                <w:lang w:bidi="ar-EG"/>
              </w:rPr>
            </w:pPr>
          </w:p>
          <w:p w:rsidR="00480C98" w:rsidRPr="00FC22D1" w:rsidRDefault="00480C98" w:rsidP="000467EB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C22D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0د/ فخر الدين سليمان غازى</w:t>
            </w:r>
          </w:p>
          <w:p w:rsidR="00480C98" w:rsidRPr="004F3A2A" w:rsidRDefault="00480C98" w:rsidP="00B639A0">
            <w:pPr>
              <w:pStyle w:val="a4"/>
              <w:bidi/>
              <w:ind w:left="22"/>
              <w:rPr>
                <w:b/>
                <w:bCs/>
                <w:sz w:val="2"/>
                <w:szCs w:val="2"/>
                <w:rtl/>
                <w:lang w:bidi="ar-EG"/>
              </w:rPr>
            </w:pPr>
            <w:r w:rsidRPr="00FC22D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 محمد محمود عبد الرحمن والى</w:t>
            </w:r>
            <w:r w:rsidRPr="004F3A2A">
              <w:rPr>
                <w:b/>
                <w:bCs/>
                <w:sz w:val="2"/>
                <w:szCs w:val="2"/>
                <w:rtl/>
                <w:lang w:bidi="ar-EG"/>
              </w:rPr>
              <w:t xml:space="preserve"> </w:t>
            </w:r>
          </w:p>
        </w:tc>
        <w:tc>
          <w:tcPr>
            <w:tcW w:w="4798" w:type="dxa"/>
          </w:tcPr>
          <w:p w:rsidR="00480C98" w:rsidRPr="00927CA6" w:rsidRDefault="00480C98" w:rsidP="00B60FC9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480C98" w:rsidRPr="00B60FC9" w:rsidRDefault="00480C98" w:rsidP="00C94AD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480C98" w:rsidRPr="00A809E5" w:rsidRDefault="00480C98" w:rsidP="00C94AD0">
            <w:pPr>
              <w:spacing w:after="200" w:line="276" w:lineRule="auto"/>
              <w:contextualSpacing/>
              <w:rPr>
                <w:rFonts w:ascii="Arial" w:hAnsi="Arial"/>
                <w:b/>
                <w:bCs/>
                <w:lang w:bidi="ar-EG"/>
              </w:rPr>
            </w:pPr>
            <w:r>
              <w:rPr>
                <w:rFonts w:ascii="Arial" w:hAnsi="Arial"/>
                <w:lang w:bidi="ar-EG"/>
              </w:rPr>
              <w:t xml:space="preserve"> </w:t>
            </w:r>
            <w:r w:rsidRPr="009E27EB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1-Drug stability</w:t>
            </w:r>
            <w:r w:rsidRPr="009E27E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</w:t>
            </w:r>
            <w:r w:rsidRPr="00A809E5">
              <w:rPr>
                <w:rFonts w:ascii="Arial" w:hAnsi="Arial"/>
                <w:b/>
                <w:bCs/>
                <w:lang w:bidi="ar-EG"/>
              </w:rPr>
              <w:t>Esp2</w:t>
            </w:r>
          </w:p>
          <w:p w:rsidR="00480C98" w:rsidRPr="00B60FC9" w:rsidRDefault="00480C98" w:rsidP="00C94AD0">
            <w:pPr>
              <w:pStyle w:val="a4"/>
              <w:ind w:left="342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80C98" w:rsidRDefault="00480C98" w:rsidP="00C94AD0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0د/ محمود عبد الغنى</w:t>
            </w:r>
          </w:p>
          <w:p w:rsidR="00480C98" w:rsidRPr="005E62DA" w:rsidRDefault="00480C98" w:rsidP="00480C9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0د/ هناء عبد الفتاح الغمرى</w:t>
            </w:r>
          </w:p>
          <w:p w:rsidR="00480C98" w:rsidRPr="00480C98" w:rsidRDefault="00480C98" w:rsidP="00353793">
            <w:pPr>
              <w:spacing w:after="200" w:line="276" w:lineRule="auto"/>
              <w:ind w:left="34"/>
              <w:contextualSpacing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2-</w:t>
            </w:r>
            <w:r w:rsidRPr="00E169C0">
              <w:rPr>
                <w:rFonts w:ascii="Arial" w:hAnsi="Arial"/>
                <w:b/>
                <w:bCs/>
                <w:lang w:bidi="ar-EG"/>
              </w:rPr>
              <w:t xml:space="preserve"> </w:t>
            </w:r>
            <w:r w:rsidRPr="00480C98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Transdermal drugs delivery systems ESP3</w:t>
            </w:r>
          </w:p>
          <w:p w:rsidR="00480C98" w:rsidRDefault="00480C98" w:rsidP="00C94AD0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809E5">
              <w:rPr>
                <w:rFonts w:ascii="Arial" w:hAnsi="Arial"/>
                <w:lang w:bidi="ar-EG"/>
              </w:rPr>
              <w:t>.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فاذية الادوية من خلال الجلد</w:t>
            </w:r>
          </w:p>
          <w:p w:rsidR="00480C98" w:rsidRDefault="00480C98" w:rsidP="00C94AD0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480C98" w:rsidRDefault="00480C98" w:rsidP="00C94AD0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80C98" w:rsidRDefault="00480C98" w:rsidP="00C94AD0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م.د/ حنان محمود النحاس</w:t>
            </w:r>
          </w:p>
          <w:p w:rsidR="00480C98" w:rsidRPr="00EA1457" w:rsidRDefault="00480C98" w:rsidP="00EA1457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مروة حلمى عبد الله</w:t>
            </w:r>
          </w:p>
        </w:tc>
      </w:tr>
      <w:tr w:rsidR="005E62DA" w:rsidTr="00480C98">
        <w:trPr>
          <w:trHeight w:val="2241"/>
        </w:trPr>
        <w:tc>
          <w:tcPr>
            <w:tcW w:w="1541" w:type="dxa"/>
            <w:vMerge/>
            <w:tcBorders>
              <w:bottom w:val="single" w:sz="4" w:space="0" w:color="auto"/>
            </w:tcBorders>
            <w:vAlign w:val="center"/>
          </w:tcPr>
          <w:p w:rsidR="005E62DA" w:rsidRPr="0019431F" w:rsidRDefault="005E62DA" w:rsidP="0019431F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489" w:type="dxa"/>
            <w:vMerge/>
            <w:tcBorders>
              <w:bottom w:val="single" w:sz="4" w:space="0" w:color="auto"/>
            </w:tcBorders>
          </w:tcPr>
          <w:p w:rsidR="005E62DA" w:rsidRPr="00927CA6" w:rsidRDefault="005E62DA" w:rsidP="00B60FC9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5C147D" w:rsidRPr="00B60FC9" w:rsidRDefault="005C147D" w:rsidP="005C147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5C147D" w:rsidRPr="006A7FD9" w:rsidRDefault="005C147D" w:rsidP="005C147D">
            <w:pPr>
              <w:pStyle w:val="a4"/>
              <w:bidi/>
              <w:ind w:left="0"/>
              <w:rPr>
                <w:lang w:bidi="ar-EG"/>
              </w:rPr>
            </w:pPr>
          </w:p>
          <w:p w:rsidR="005C147D" w:rsidRPr="002B0F6B" w:rsidRDefault="005C147D" w:rsidP="005C147D">
            <w:pPr>
              <w:pStyle w:val="a4"/>
              <w:numPr>
                <w:ilvl w:val="0"/>
                <w:numId w:val="35"/>
              </w:numPr>
              <w:ind w:left="369"/>
              <w:rPr>
                <w:rFonts w:ascii="Arial" w:hAnsi="Arial"/>
                <w:b/>
                <w:bCs/>
                <w:lang w:bidi="ar-EG"/>
              </w:rPr>
            </w:pPr>
            <w:r w:rsidRPr="002B0F6B">
              <w:rPr>
                <w:rFonts w:ascii="Arial" w:hAnsi="Arial"/>
                <w:b/>
                <w:bCs/>
                <w:lang w:bidi="ar-EG"/>
              </w:rPr>
              <w:t>Packaging</w:t>
            </w:r>
            <w:r>
              <w:rPr>
                <w:rFonts w:ascii="Arial" w:hAnsi="Arial"/>
                <w:b/>
                <w:bCs/>
                <w:lang w:bidi="ar-EG"/>
              </w:rPr>
              <w:t xml:space="preserve">  ESP3</w:t>
            </w:r>
          </w:p>
          <w:p w:rsidR="005C147D" w:rsidRDefault="005C147D" w:rsidP="005C147D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5C147D" w:rsidRPr="002B0F6B" w:rsidRDefault="005C147D" w:rsidP="005C147D">
            <w:pPr>
              <w:jc w:val="right"/>
              <w:rPr>
                <w:b/>
                <w:bCs/>
                <w:rtl/>
                <w:lang w:bidi="ar-EG"/>
              </w:rPr>
            </w:pPr>
            <w:r w:rsidRPr="002B0F6B">
              <w:rPr>
                <w:rFonts w:hint="cs"/>
                <w:b/>
                <w:bCs/>
                <w:rtl/>
                <w:lang w:bidi="ar-EG"/>
              </w:rPr>
              <w:t>ا.د/ محمود عبد الغنى</w:t>
            </w:r>
          </w:p>
          <w:p w:rsidR="005C147D" w:rsidRPr="002B0F6B" w:rsidRDefault="005C147D" w:rsidP="005C147D">
            <w:pPr>
              <w:jc w:val="right"/>
              <w:rPr>
                <w:b/>
                <w:bCs/>
                <w:lang w:bidi="ar-EG"/>
              </w:rPr>
            </w:pPr>
            <w:r w:rsidRPr="002B0F6B">
              <w:rPr>
                <w:rFonts w:hint="cs"/>
                <w:b/>
                <w:bCs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rtl/>
                <w:lang w:bidi="ar-EG"/>
              </w:rPr>
              <w:t>.د/ هناء عبد الفتاح الغمرى</w:t>
            </w:r>
          </w:p>
          <w:p w:rsidR="005C147D" w:rsidRDefault="005C147D" w:rsidP="005C147D">
            <w:pPr>
              <w:rPr>
                <w:lang w:bidi="ar-EG"/>
              </w:rPr>
            </w:pPr>
          </w:p>
          <w:p w:rsidR="005E62DA" w:rsidRPr="00480C98" w:rsidRDefault="005E62DA" w:rsidP="00480C98">
            <w:pPr>
              <w:tabs>
                <w:tab w:val="right" w:pos="4582"/>
              </w:tabs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rtl/>
                <w:lang w:bidi="ar-EG"/>
              </w:rPr>
              <w:tab/>
            </w:r>
          </w:p>
        </w:tc>
      </w:tr>
      <w:tr w:rsidR="00917BFF" w:rsidTr="00917BFF">
        <w:trPr>
          <w:trHeight w:val="2676"/>
        </w:trPr>
        <w:tc>
          <w:tcPr>
            <w:tcW w:w="1541" w:type="dxa"/>
            <w:vMerge w:val="restart"/>
            <w:tcBorders>
              <w:top w:val="single" w:sz="4" w:space="0" w:color="auto"/>
            </w:tcBorders>
            <w:vAlign w:val="center"/>
          </w:tcPr>
          <w:p w:rsidR="00917BFF" w:rsidRPr="00040337" w:rsidRDefault="00917BFF" w:rsidP="00222DC2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040337">
              <w:rPr>
                <w:rFonts w:hint="cs"/>
                <w:b/>
                <w:bCs/>
                <w:rtl/>
                <w:lang w:bidi="ar-EG"/>
              </w:rPr>
              <w:t>الكيمياء التحليلية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</w:tcBorders>
          </w:tcPr>
          <w:p w:rsidR="00917BFF" w:rsidRPr="00927CA6" w:rsidRDefault="00917BFF" w:rsidP="00917BFF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917BFF" w:rsidRPr="00310BA5" w:rsidRDefault="00917BFF" w:rsidP="00917BFF">
            <w:pPr>
              <w:pStyle w:val="a4"/>
              <w:numPr>
                <w:ilvl w:val="0"/>
                <w:numId w:val="32"/>
              </w:numPr>
              <w:ind w:left="338"/>
              <w:rPr>
                <w:b/>
                <w:bCs/>
                <w:sz w:val="20"/>
                <w:szCs w:val="20"/>
                <w:lang w:bidi="ar-EG"/>
              </w:rPr>
            </w:pPr>
            <w:r w:rsidRPr="00310BA5">
              <w:rPr>
                <w:b/>
                <w:bCs/>
                <w:sz w:val="20"/>
                <w:szCs w:val="20"/>
                <w:lang w:bidi="ar-EG"/>
              </w:rPr>
              <w:t>Instrumental Analysis II M102</w:t>
            </w:r>
          </w:p>
          <w:p w:rsidR="00CB25D5" w:rsidRPr="00CB25D5" w:rsidRDefault="00917BFF" w:rsidP="00CB25D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حليل الالي</w:t>
            </w:r>
            <w:r w:rsidR="00CB25D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CB25D5" w:rsidRPr="00CB25D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4 ساعات )</w:t>
            </w:r>
          </w:p>
          <w:p w:rsidR="00917BFF" w:rsidRPr="00B60FC9" w:rsidRDefault="00917BFF" w:rsidP="00917BFF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917BFF" w:rsidRPr="00927CA6" w:rsidRDefault="00917BFF" w:rsidP="00917BFF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أ.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اجدة الحناوى</w:t>
            </w:r>
          </w:p>
          <w:p w:rsidR="00917BFF" w:rsidRPr="00927CA6" w:rsidRDefault="00917BFF" w:rsidP="00917BFF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/ امنية احمد امام اسماعيل</w:t>
            </w:r>
          </w:p>
          <w:p w:rsidR="00917BFF" w:rsidRPr="00927CA6" w:rsidRDefault="00917BFF" w:rsidP="00917BFF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917BFF" w:rsidRPr="00310BA5" w:rsidRDefault="00917BFF" w:rsidP="00917BFF">
            <w:pPr>
              <w:pStyle w:val="a4"/>
              <w:numPr>
                <w:ilvl w:val="0"/>
                <w:numId w:val="32"/>
              </w:numPr>
              <w:ind w:left="248" w:hanging="294"/>
              <w:rPr>
                <w:b/>
                <w:bCs/>
                <w:sz w:val="18"/>
                <w:szCs w:val="18"/>
                <w:lang w:bidi="ar-EG"/>
              </w:rPr>
            </w:pPr>
            <w:r w:rsidRPr="00310BA5">
              <w:rPr>
                <w:b/>
                <w:bCs/>
                <w:sz w:val="18"/>
                <w:szCs w:val="18"/>
                <w:lang w:bidi="ar-EG"/>
              </w:rPr>
              <w:t>Advanced Instrumental Analysis</w:t>
            </w:r>
            <w:r w:rsidRPr="00310BA5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10BA5">
              <w:rPr>
                <w:b/>
                <w:bCs/>
                <w:sz w:val="18"/>
                <w:szCs w:val="18"/>
                <w:lang w:bidi="ar-EG"/>
              </w:rPr>
              <w:t>And Chromatography I   M101</w:t>
            </w:r>
          </w:p>
          <w:p w:rsidR="00917BFF" w:rsidRPr="00CB25D5" w:rsidRDefault="00917BFF" w:rsidP="00CB25D5">
            <w:pPr>
              <w:pStyle w:val="a4"/>
              <w:ind w:left="-1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تحليل الالي المتقدم والكروموتوجرافيا </w:t>
            </w:r>
            <w:r w:rsidRPr="00CB25D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  <w:p w:rsidR="00CB25D5" w:rsidRPr="00CB25D5" w:rsidRDefault="00CB25D5" w:rsidP="00917BFF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B25D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4 ساعات )</w:t>
            </w:r>
          </w:p>
          <w:p w:rsidR="00917BFF" w:rsidRPr="00B60FC9" w:rsidRDefault="00917BFF" w:rsidP="00CB25D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917BFF" w:rsidRPr="00BB6201" w:rsidRDefault="00917BFF" w:rsidP="00917BFF">
            <w:pPr>
              <w:bidi/>
              <w:ind w:left="72"/>
              <w:rPr>
                <w:b/>
                <w:bCs/>
                <w:rtl/>
                <w:lang w:bidi="ar-EG"/>
              </w:rPr>
            </w:pPr>
            <w:r w:rsidRPr="00BB6201">
              <w:rPr>
                <w:rFonts w:hint="cs"/>
                <w:b/>
                <w:bCs/>
                <w:rtl/>
                <w:lang w:bidi="ar-EG"/>
              </w:rPr>
              <w:t>أ.د/ هشام عزت عبد اللطيف</w:t>
            </w:r>
          </w:p>
          <w:p w:rsidR="00917BFF" w:rsidRPr="00927CA6" w:rsidRDefault="00917BFF" w:rsidP="00917BFF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917BFF" w:rsidRPr="00BB6201" w:rsidRDefault="00917BFF" w:rsidP="00917BFF">
            <w:pPr>
              <w:pStyle w:val="a4"/>
              <w:numPr>
                <w:ilvl w:val="0"/>
                <w:numId w:val="32"/>
              </w:numPr>
              <w:ind w:left="248" w:hanging="270"/>
              <w:rPr>
                <w:b/>
                <w:bCs/>
                <w:lang w:bidi="ar-EG"/>
              </w:rPr>
            </w:pPr>
            <w:r w:rsidRPr="00BB6201">
              <w:rPr>
                <w:b/>
                <w:bCs/>
                <w:lang w:bidi="ar-EG"/>
              </w:rPr>
              <w:t>Physical chemistry M106</w:t>
            </w:r>
          </w:p>
          <w:p w:rsidR="00917BFF" w:rsidRDefault="00917BFF" w:rsidP="00917BFF">
            <w:pPr>
              <w:pStyle w:val="a4"/>
              <w:ind w:left="43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كيمياء الفيزيائية</w:t>
            </w:r>
            <w:r w:rsidR="00CB25D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4 ساعات )</w:t>
            </w:r>
          </w:p>
          <w:p w:rsidR="00917BFF" w:rsidRPr="00B60FC9" w:rsidRDefault="00917BFF" w:rsidP="00917BFF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917BFF" w:rsidRDefault="00917BFF" w:rsidP="00917BFF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م/ وفاء السيد حسن</w:t>
            </w:r>
          </w:p>
          <w:p w:rsidR="00917BFF" w:rsidRDefault="00917BFF" w:rsidP="008B422B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="008B422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/ مرفت محمد حسنى</w:t>
            </w:r>
          </w:p>
          <w:p w:rsidR="00422C3C" w:rsidRDefault="00422C3C" w:rsidP="00917BFF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917BFF" w:rsidRPr="00422C3C" w:rsidRDefault="00917BFF" w:rsidP="00422C3C">
            <w:pPr>
              <w:bidi/>
              <w:jc w:val="right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917BFF" w:rsidRPr="00B60FC9" w:rsidRDefault="00917BFF" w:rsidP="00917BFF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917BFF" w:rsidRPr="00606613" w:rsidRDefault="00917BFF" w:rsidP="00917BFF">
            <w:pPr>
              <w:rPr>
                <w:b/>
                <w:bCs/>
                <w:sz w:val="18"/>
                <w:szCs w:val="18"/>
                <w:lang w:bidi="ar-EG"/>
              </w:rPr>
            </w:pPr>
            <w:r w:rsidRPr="00606613">
              <w:rPr>
                <w:b/>
                <w:bCs/>
                <w:sz w:val="18"/>
                <w:szCs w:val="18"/>
                <w:lang w:bidi="ar-EG"/>
              </w:rPr>
              <w:t xml:space="preserve">1- </w:t>
            </w:r>
            <w:r w:rsidRPr="00606613"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  <w:t>Potentiometry, Voltammetry and electrochemical sensors</w:t>
            </w:r>
            <w:r w:rsidRPr="00606613">
              <w:rPr>
                <w:b/>
                <w:bCs/>
                <w:sz w:val="18"/>
                <w:szCs w:val="18"/>
                <w:lang w:bidi="ar-EG"/>
              </w:rPr>
              <w:t xml:space="preserve"> ASP1</w:t>
            </w:r>
          </w:p>
          <w:p w:rsidR="00917BFF" w:rsidRDefault="00917BFF" w:rsidP="00917BFF">
            <w:pPr>
              <w:bidi/>
              <w:ind w:left="72"/>
              <w:rPr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917BFF" w:rsidRPr="009116A9" w:rsidRDefault="00917BFF" w:rsidP="00917BFF">
            <w:pPr>
              <w:bidi/>
              <w:rPr>
                <w:b/>
                <w:bCs/>
                <w:rtl/>
                <w:lang w:bidi="ar-EG"/>
              </w:rPr>
            </w:pPr>
            <w:r w:rsidRPr="009116A9">
              <w:rPr>
                <w:rFonts w:hint="cs"/>
                <w:b/>
                <w:bCs/>
                <w:rtl/>
                <w:lang w:bidi="ar-EG"/>
              </w:rPr>
              <w:t>ا0د/ هناء صالح</w:t>
            </w:r>
          </w:p>
          <w:p w:rsidR="00917BFF" w:rsidRDefault="00917BFF" w:rsidP="00917BFF">
            <w:pPr>
              <w:bidi/>
              <w:rPr>
                <w:rtl/>
                <w:lang w:bidi="ar-EG"/>
              </w:rPr>
            </w:pPr>
            <w:r w:rsidRPr="009116A9">
              <w:rPr>
                <w:rFonts w:hint="cs"/>
                <w:b/>
                <w:bCs/>
                <w:rtl/>
                <w:lang w:bidi="ar-EG"/>
              </w:rPr>
              <w:t>ا0د/ ماجدة يوسف المعاملى</w:t>
            </w:r>
          </w:p>
          <w:p w:rsidR="00923240" w:rsidRDefault="00923240" w:rsidP="00923240">
            <w:pPr>
              <w:bidi/>
              <w:rPr>
                <w:rtl/>
                <w:lang w:bidi="ar-EG"/>
              </w:rPr>
            </w:pPr>
          </w:p>
          <w:p w:rsidR="00917BFF" w:rsidRPr="00A809E5" w:rsidRDefault="00917BFF" w:rsidP="00917BFF">
            <w:pPr>
              <w:rPr>
                <w:b/>
                <w:bCs/>
                <w:lang w:bidi="ar-EG"/>
              </w:rPr>
            </w:pPr>
            <w:r w:rsidRPr="00910CF9">
              <w:rPr>
                <w:b/>
                <w:bCs/>
                <w:lang w:bidi="ar-EG"/>
              </w:rPr>
              <w:t>2-</w:t>
            </w:r>
            <w:r w:rsidRPr="00910CF9">
              <w:rPr>
                <w:rFonts w:ascii="Arial" w:hAnsi="Arial"/>
                <w:b/>
                <w:bCs/>
                <w:lang w:bidi="ar-EG"/>
              </w:rPr>
              <w:t xml:space="preserve"> Kinetic methods of analysis</w:t>
            </w:r>
            <w:r w:rsidRPr="00A809E5">
              <w:rPr>
                <w:b/>
                <w:bCs/>
                <w:lang w:bidi="ar-EG"/>
              </w:rPr>
              <w:t xml:space="preserve"> ASP2</w:t>
            </w:r>
          </w:p>
          <w:p w:rsidR="00917BFF" w:rsidRDefault="00917BFF" w:rsidP="00917BFF">
            <w:pPr>
              <w:bidi/>
              <w:rPr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917BFF" w:rsidRPr="000F476A" w:rsidRDefault="00917BFF" w:rsidP="00917BFF">
            <w:pPr>
              <w:bidi/>
              <w:rPr>
                <w:b/>
                <w:bCs/>
                <w:rtl/>
                <w:lang w:bidi="ar-EG"/>
              </w:rPr>
            </w:pPr>
            <w:r w:rsidRPr="000F476A">
              <w:rPr>
                <w:rFonts w:hint="cs"/>
                <w:b/>
                <w:bCs/>
                <w:rtl/>
                <w:lang w:bidi="ar-EG"/>
              </w:rPr>
              <w:t>ا0د/ ماجدة يوسف المعاملى</w:t>
            </w:r>
          </w:p>
          <w:p w:rsidR="00917BFF" w:rsidRPr="00917BFF" w:rsidRDefault="00917BFF" w:rsidP="00917BFF">
            <w:pPr>
              <w:bidi/>
              <w:rPr>
                <w:rtl/>
                <w:lang w:bidi="ar-EG"/>
              </w:rPr>
            </w:pPr>
            <w:r w:rsidRPr="000F476A">
              <w:rPr>
                <w:rFonts w:hint="cs"/>
                <w:b/>
                <w:bCs/>
                <w:rtl/>
                <w:lang w:bidi="ar-EG"/>
              </w:rPr>
              <w:t>د/ هبة محمد السيد</w:t>
            </w:r>
          </w:p>
        </w:tc>
      </w:tr>
      <w:tr w:rsidR="00917BFF" w:rsidTr="00F07D9C">
        <w:trPr>
          <w:trHeight w:val="1959"/>
        </w:trPr>
        <w:tc>
          <w:tcPr>
            <w:tcW w:w="1541" w:type="dxa"/>
            <w:vMerge/>
            <w:vAlign w:val="center"/>
          </w:tcPr>
          <w:p w:rsidR="00917BFF" w:rsidRPr="00040337" w:rsidRDefault="00917BFF" w:rsidP="00222DC2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489" w:type="dxa"/>
            <w:vMerge/>
          </w:tcPr>
          <w:p w:rsidR="00917BFF" w:rsidRPr="0019431F" w:rsidRDefault="00917BFF" w:rsidP="00917BFF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4798" w:type="dxa"/>
            <w:tcBorders>
              <w:top w:val="single" w:sz="4" w:space="0" w:color="auto"/>
            </w:tcBorders>
          </w:tcPr>
          <w:p w:rsidR="00917BFF" w:rsidRPr="00B60FC9" w:rsidRDefault="00917BFF" w:rsidP="00917BFF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917BFF" w:rsidRDefault="00917BFF" w:rsidP="00917BFF">
            <w:pPr>
              <w:rPr>
                <w:sz w:val="28"/>
                <w:szCs w:val="28"/>
                <w:lang w:bidi="ar-EG"/>
              </w:rPr>
            </w:pPr>
            <w:r w:rsidRPr="00875300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1-Chromatographic analysis of pharmaceutical</w:t>
            </w:r>
            <w:r w:rsidRPr="00875300">
              <w:rPr>
                <w:b/>
                <w:bCs/>
                <w:sz w:val="20"/>
                <w:szCs w:val="20"/>
                <w:lang w:bidi="ar-EG"/>
              </w:rPr>
              <w:t xml:space="preserve">s </w:t>
            </w:r>
            <w:r w:rsidRPr="00A809E5">
              <w:rPr>
                <w:b/>
                <w:bCs/>
                <w:lang w:bidi="ar-EG"/>
              </w:rPr>
              <w:t>ASP6</w:t>
            </w:r>
          </w:p>
          <w:p w:rsidR="00917BFF" w:rsidRDefault="00917BFF" w:rsidP="00917BFF">
            <w:pPr>
              <w:rPr>
                <w:sz w:val="28"/>
                <w:szCs w:val="28"/>
                <w:lang w:bidi="ar-EG"/>
              </w:rPr>
            </w:pPr>
          </w:p>
          <w:p w:rsidR="00917BFF" w:rsidRPr="00D36EB6" w:rsidRDefault="00917BFF" w:rsidP="00917BFF">
            <w:pPr>
              <w:rPr>
                <w:sz w:val="6"/>
                <w:szCs w:val="6"/>
                <w:lang w:bidi="ar-EG"/>
              </w:rPr>
            </w:pPr>
          </w:p>
          <w:p w:rsidR="00917BFF" w:rsidRDefault="00917BFF" w:rsidP="00917BFF">
            <w:pPr>
              <w:jc w:val="right"/>
              <w:rPr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917BFF" w:rsidRPr="006C1AA7" w:rsidRDefault="00917BFF" w:rsidP="008B422B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6C1AA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8B422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6C1AA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/ جمال حسن عبد الفتاح</w:t>
            </w:r>
          </w:p>
          <w:p w:rsidR="00917BFF" w:rsidRDefault="00917BFF" w:rsidP="008B422B">
            <w:pPr>
              <w:bidi/>
              <w:ind w:left="79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C1AA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8B422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6C1AA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/ وفاء السيد حسن</w:t>
            </w:r>
          </w:p>
          <w:p w:rsidR="00422C3C" w:rsidRDefault="00422C3C" w:rsidP="00422C3C">
            <w:pPr>
              <w:bidi/>
              <w:ind w:left="79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422C3C" w:rsidRDefault="00422C3C" w:rsidP="00422C3C">
            <w:pPr>
              <w:bidi/>
              <w:ind w:left="79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422C3C" w:rsidRPr="00600D8F" w:rsidRDefault="00422C3C" w:rsidP="00422C3C">
            <w:pPr>
              <w:bidi/>
              <w:ind w:left="79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B60FC9" w:rsidRPr="00B47D08" w:rsidRDefault="00B60FC9" w:rsidP="005A4165">
      <w:pPr>
        <w:bidi/>
        <w:rPr>
          <w:b/>
          <w:bCs/>
          <w:sz w:val="2"/>
          <w:szCs w:val="2"/>
          <w:rtl/>
          <w:lang w:bidi="ar-EG"/>
        </w:rPr>
      </w:pPr>
    </w:p>
    <w:tbl>
      <w:tblPr>
        <w:tblStyle w:val="a3"/>
        <w:bidiVisual/>
        <w:tblW w:w="99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359"/>
        <w:gridCol w:w="4075"/>
        <w:gridCol w:w="4484"/>
      </w:tblGrid>
      <w:tr w:rsidR="0083558D" w:rsidTr="004E4766">
        <w:trPr>
          <w:trHeight w:val="576"/>
        </w:trPr>
        <w:tc>
          <w:tcPr>
            <w:tcW w:w="1359" w:type="dxa"/>
            <w:vAlign w:val="center"/>
          </w:tcPr>
          <w:p w:rsidR="0083558D" w:rsidRPr="00B60FC9" w:rsidRDefault="0083558D" w:rsidP="00DF59B6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lastRenderedPageBreak/>
              <w:t>القسم</w:t>
            </w:r>
          </w:p>
        </w:tc>
        <w:tc>
          <w:tcPr>
            <w:tcW w:w="4075" w:type="dxa"/>
            <w:vAlign w:val="center"/>
          </w:tcPr>
          <w:p w:rsidR="0083558D" w:rsidRPr="00B60FC9" w:rsidRDefault="0083558D" w:rsidP="00DF59B6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مهيدي</w:t>
            </w:r>
          </w:p>
        </w:tc>
        <w:tc>
          <w:tcPr>
            <w:tcW w:w="4484" w:type="dxa"/>
            <w:vAlign w:val="center"/>
          </w:tcPr>
          <w:p w:rsidR="0083558D" w:rsidRPr="00B60FC9" w:rsidRDefault="0083558D" w:rsidP="00DF59B6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قرر المميز</w:t>
            </w:r>
          </w:p>
        </w:tc>
      </w:tr>
      <w:tr w:rsidR="00B975AA" w:rsidTr="00B975AA">
        <w:trPr>
          <w:trHeight w:val="3918"/>
        </w:trPr>
        <w:tc>
          <w:tcPr>
            <w:tcW w:w="1359" w:type="dxa"/>
            <w:vMerge w:val="restart"/>
            <w:vAlign w:val="center"/>
          </w:tcPr>
          <w:p w:rsidR="00B975AA" w:rsidRDefault="00B975AA" w:rsidP="00DF59B6">
            <w:pPr>
              <w:bidi/>
              <w:rPr>
                <w:lang w:bidi="ar-EG"/>
              </w:rPr>
            </w:pPr>
          </w:p>
          <w:p w:rsidR="00B975AA" w:rsidRPr="0019431F" w:rsidRDefault="00B975AA" w:rsidP="00DF59B6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725DE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قاقير</w:t>
            </w:r>
          </w:p>
        </w:tc>
        <w:tc>
          <w:tcPr>
            <w:tcW w:w="4075" w:type="dxa"/>
            <w:vMerge w:val="restart"/>
          </w:tcPr>
          <w:p w:rsidR="00B975AA" w:rsidRPr="00927CA6" w:rsidRDefault="00B975AA" w:rsidP="00DF59B6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B975AA" w:rsidRPr="00B60FC9" w:rsidRDefault="00B975AA" w:rsidP="00B975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975AA" w:rsidRDefault="00B975AA" w:rsidP="00B975AA">
            <w:pPr>
              <w:pStyle w:val="a4"/>
              <w:numPr>
                <w:ilvl w:val="0"/>
                <w:numId w:val="6"/>
              </w:numPr>
              <w:ind w:left="404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725DE1">
              <w:rPr>
                <w:b/>
                <w:bCs/>
                <w:sz w:val="24"/>
                <w:szCs w:val="24"/>
                <w:lang w:bidi="ar-EG"/>
              </w:rPr>
              <w:t>Advanced Taxonomy</w:t>
            </w:r>
            <w:r>
              <w:rPr>
                <w:b/>
                <w:bCs/>
                <w:sz w:val="24"/>
                <w:szCs w:val="24"/>
                <w:u w:val="single"/>
                <w:lang w:bidi="ar-EG"/>
              </w:rPr>
              <w:t xml:space="preserve"> </w:t>
            </w:r>
            <w:r w:rsidRPr="0038023B">
              <w:rPr>
                <w:b/>
                <w:bCs/>
                <w:lang w:bidi="ar-EG"/>
              </w:rPr>
              <w:t>M108</w:t>
            </w:r>
          </w:p>
          <w:p w:rsidR="00B975AA" w:rsidRDefault="00B975AA" w:rsidP="00B975AA">
            <w:pPr>
              <w:pStyle w:val="a4"/>
              <w:ind w:left="40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صنيف</w:t>
            </w:r>
            <w:r w:rsidRPr="002F551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لنبات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تقدم</w:t>
            </w:r>
            <w:r w:rsidR="0070013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 2 ساعة )</w:t>
            </w:r>
          </w:p>
          <w:p w:rsidR="00B975AA" w:rsidRPr="00725DE1" w:rsidRDefault="00B975AA" w:rsidP="00B975AA">
            <w:pPr>
              <w:pStyle w:val="a4"/>
              <w:ind w:left="404"/>
              <w:jc w:val="right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  <w:p w:rsidR="00B975AA" w:rsidRDefault="00B975AA" w:rsidP="00B975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975AA" w:rsidRPr="00B67999" w:rsidRDefault="00B975AA" w:rsidP="00E66782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6799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="00E6678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Pr="00B6799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سامية صلاح</w:t>
            </w:r>
          </w:p>
          <w:p w:rsidR="00B975AA" w:rsidRPr="0019431F" w:rsidRDefault="00B975AA" w:rsidP="00B975AA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أ.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فاف السيد</w:t>
            </w:r>
          </w:p>
          <w:p w:rsidR="00B975AA" w:rsidRDefault="00B975AA" w:rsidP="00B975AA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975AA" w:rsidRPr="0019431F" w:rsidRDefault="00B975AA" w:rsidP="00B975AA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975AA" w:rsidRDefault="00B975AA" w:rsidP="00B975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975AA" w:rsidRDefault="00B975AA" w:rsidP="00B975AA">
            <w:pPr>
              <w:pStyle w:val="a4"/>
              <w:numPr>
                <w:ilvl w:val="0"/>
                <w:numId w:val="6"/>
              </w:numPr>
              <w:ind w:left="404"/>
              <w:rPr>
                <w:b/>
                <w:bCs/>
                <w:sz w:val="24"/>
                <w:szCs w:val="24"/>
                <w:lang w:bidi="ar-EG"/>
              </w:rPr>
            </w:pPr>
            <w:r w:rsidRPr="00725DE1">
              <w:rPr>
                <w:b/>
                <w:bCs/>
                <w:sz w:val="24"/>
                <w:szCs w:val="24"/>
                <w:lang w:bidi="ar-EG"/>
              </w:rPr>
              <w:t>Plant cell tissue culture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M107</w:t>
            </w:r>
          </w:p>
          <w:p w:rsidR="00B975AA" w:rsidRDefault="00B975AA" w:rsidP="00B975AA">
            <w:pPr>
              <w:pStyle w:val="a4"/>
              <w:ind w:left="40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قنية زراعة الانسجة النباتية</w:t>
            </w:r>
            <w:r w:rsidR="0070013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 2 ساعة )</w:t>
            </w:r>
          </w:p>
          <w:p w:rsidR="00B975AA" w:rsidRPr="00725DE1" w:rsidRDefault="00B975AA" w:rsidP="00B975AA">
            <w:pPr>
              <w:pStyle w:val="a4"/>
              <w:ind w:left="40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975AA" w:rsidRPr="00B60FC9" w:rsidRDefault="00B975AA" w:rsidP="00B975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975AA" w:rsidRDefault="00B975AA" w:rsidP="00B975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احسان ابو زيد</w:t>
            </w:r>
          </w:p>
          <w:p w:rsidR="00B975AA" w:rsidRDefault="00B975AA" w:rsidP="00B975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م/ امل الجندى</w:t>
            </w:r>
          </w:p>
          <w:p w:rsidR="00B975AA" w:rsidRPr="00D52049" w:rsidRDefault="00B975AA" w:rsidP="00044F57">
            <w:pPr>
              <w:bidi/>
              <w:jc w:val="right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B975AA" w:rsidRPr="00927CA6" w:rsidRDefault="00B975AA" w:rsidP="00DF59B6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B975AA" w:rsidRDefault="00B975AA" w:rsidP="00B975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B975AA" w:rsidRPr="00F221B1" w:rsidRDefault="00B975AA" w:rsidP="00B975AA">
            <w:pPr>
              <w:pStyle w:val="a4"/>
              <w:numPr>
                <w:ilvl w:val="0"/>
                <w:numId w:val="33"/>
              </w:numPr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 w:rsidRPr="00F221B1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Structure determination of natural products GSP3</w:t>
            </w:r>
          </w:p>
          <w:p w:rsidR="00B975AA" w:rsidRPr="00725DE1" w:rsidRDefault="00B975AA" w:rsidP="00B975AA">
            <w:pPr>
              <w:pStyle w:val="a4"/>
              <w:ind w:left="72" w:firstLine="367"/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A809E5">
              <w:rPr>
                <w:rFonts w:ascii="Arial" w:hAnsi="Arial"/>
                <w:lang w:bidi="ar-EG"/>
              </w:rPr>
              <w:t>.</w:t>
            </w:r>
          </w:p>
          <w:p w:rsidR="00B975AA" w:rsidRDefault="00B975AA" w:rsidP="00B975AA">
            <w:pPr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B975AA" w:rsidRDefault="00B975AA" w:rsidP="00E66782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="00E6678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عاصم الشاذلى</w:t>
            </w:r>
          </w:p>
          <w:p w:rsidR="00B975AA" w:rsidRDefault="00B975AA" w:rsidP="00B975AA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="00E6678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فوقية عباس</w:t>
            </w:r>
          </w:p>
          <w:p w:rsidR="00B975AA" w:rsidRPr="00B60FC9" w:rsidRDefault="00B975AA" w:rsidP="00D2615E">
            <w:pPr>
              <w:pStyle w:val="a4"/>
              <w:ind w:left="72" w:firstLine="367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B975AA" w:rsidRPr="00702C92" w:rsidRDefault="00B975AA" w:rsidP="00B975AA">
            <w:pPr>
              <w:spacing w:after="200" w:line="276" w:lineRule="auto"/>
              <w:ind w:left="34"/>
              <w:contextualSpacing/>
              <w:rPr>
                <w:rFonts w:ascii="Arial" w:hAnsi="Arial"/>
                <w:b/>
                <w:bCs/>
                <w:lang w:bidi="ar-EG"/>
              </w:rPr>
            </w:pPr>
            <w:r w:rsidRPr="00702C92">
              <w:rPr>
                <w:b/>
                <w:bCs/>
                <w:lang w:bidi="ar-EG"/>
              </w:rPr>
              <w:t>2-</w:t>
            </w:r>
            <w:r w:rsidRPr="00702C92">
              <w:rPr>
                <w:rFonts w:ascii="Arial" w:hAnsi="Arial"/>
                <w:b/>
                <w:bCs/>
                <w:lang w:bidi="ar-EG"/>
              </w:rPr>
              <w:t xml:space="preserve"> Methods in natural products research . GSP2</w:t>
            </w:r>
          </w:p>
          <w:p w:rsidR="00B975AA" w:rsidRDefault="00B975AA" w:rsidP="00B975AA">
            <w:pPr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702C92">
              <w:rPr>
                <w:b/>
                <w:bCs/>
                <w:lang w:bidi="ar-EG"/>
              </w:rPr>
              <w:t xml:space="preserve"> </w:t>
            </w: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B975AA" w:rsidRPr="00520D82" w:rsidRDefault="00B975AA" w:rsidP="00B975AA">
            <w:pPr>
              <w:bidi/>
              <w:rPr>
                <w:b/>
                <w:bCs/>
                <w:rtl/>
                <w:lang w:bidi="ar-EG"/>
              </w:rPr>
            </w:pPr>
            <w:r w:rsidRPr="00520D82">
              <w:rPr>
                <w:rFonts w:hint="cs"/>
                <w:b/>
                <w:bCs/>
                <w:rtl/>
                <w:lang w:bidi="ar-EG"/>
              </w:rPr>
              <w:t>ا</w:t>
            </w:r>
            <w:r w:rsidR="00E66782">
              <w:rPr>
                <w:rFonts w:hint="cs"/>
                <w:b/>
                <w:bCs/>
                <w:rtl/>
                <w:lang w:bidi="ar-EG"/>
              </w:rPr>
              <w:t>.</w:t>
            </w:r>
            <w:r w:rsidRPr="00520D82">
              <w:rPr>
                <w:rFonts w:hint="cs"/>
                <w:b/>
                <w:bCs/>
                <w:rtl/>
                <w:lang w:bidi="ar-EG"/>
              </w:rPr>
              <w:t>د/ عبد المنعم عطية</w:t>
            </w:r>
          </w:p>
          <w:p w:rsidR="00B975AA" w:rsidRDefault="00E66782" w:rsidP="00B975AA">
            <w:pPr>
              <w:bidi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.</w:t>
            </w:r>
            <w:r w:rsidR="00B975AA" w:rsidRPr="00520D82">
              <w:rPr>
                <w:rFonts w:hint="cs"/>
                <w:b/>
                <w:bCs/>
                <w:rtl/>
                <w:lang w:bidi="ar-EG"/>
              </w:rPr>
              <w:t>د/ نوال احمد فراج</w:t>
            </w:r>
          </w:p>
          <w:p w:rsidR="00B975AA" w:rsidRPr="00927CA6" w:rsidRDefault="00B975AA" w:rsidP="00725DE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975AA" w:rsidTr="00B975AA">
        <w:trPr>
          <w:trHeight w:val="3550"/>
        </w:trPr>
        <w:tc>
          <w:tcPr>
            <w:tcW w:w="1359" w:type="dxa"/>
            <w:vMerge/>
            <w:vAlign w:val="center"/>
          </w:tcPr>
          <w:p w:rsidR="00B975AA" w:rsidRDefault="00B975AA" w:rsidP="00DF59B6">
            <w:pPr>
              <w:bidi/>
              <w:rPr>
                <w:lang w:bidi="ar-EG"/>
              </w:rPr>
            </w:pPr>
          </w:p>
        </w:tc>
        <w:tc>
          <w:tcPr>
            <w:tcW w:w="4075" w:type="dxa"/>
            <w:vMerge/>
          </w:tcPr>
          <w:p w:rsidR="00B975AA" w:rsidRPr="00927CA6" w:rsidRDefault="00B975AA" w:rsidP="00DF59B6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</w:tc>
        <w:tc>
          <w:tcPr>
            <w:tcW w:w="4484" w:type="dxa"/>
            <w:tcBorders>
              <w:top w:val="single" w:sz="4" w:space="0" w:color="auto"/>
            </w:tcBorders>
          </w:tcPr>
          <w:p w:rsidR="00B975AA" w:rsidRDefault="00B975AA" w:rsidP="00B975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ة )</w:t>
            </w:r>
          </w:p>
          <w:p w:rsidR="00B975AA" w:rsidRDefault="00B975AA" w:rsidP="00B975A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1-</w:t>
            </w:r>
            <w:r w:rsidRPr="00A809E5">
              <w:rPr>
                <w:rFonts w:ascii="Arial" w:hAnsi="Arial"/>
                <w:lang w:bidi="ar-EG"/>
              </w:rPr>
              <w:t>Advanced natural products biotechnology</w:t>
            </w:r>
          </w:p>
          <w:p w:rsidR="00B975AA" w:rsidRPr="00A73041" w:rsidRDefault="00B975AA" w:rsidP="00B975A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86190">
              <w:rPr>
                <w:rFonts w:ascii="Arial" w:hAnsi="Arial"/>
                <w:b/>
                <w:bCs/>
                <w:sz w:val="28"/>
                <w:szCs w:val="28"/>
                <w:lang w:bidi="ar-EG"/>
              </w:rPr>
              <w:t>(</w:t>
            </w:r>
            <w:r w:rsidRPr="00A809E5">
              <w:rPr>
                <w:rFonts w:ascii="Arial" w:hAnsi="Arial"/>
                <w:b/>
                <w:bCs/>
                <w:lang w:bidi="ar-EG"/>
              </w:rPr>
              <w:t>GSP6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( </w:t>
            </w:r>
          </w:p>
          <w:p w:rsidR="00B975AA" w:rsidRPr="00D10370" w:rsidRDefault="00B975AA" w:rsidP="00B975AA">
            <w:pPr>
              <w:bidi/>
              <w:rPr>
                <w:sz w:val="28"/>
                <w:szCs w:val="28"/>
                <w:rtl/>
                <w:lang w:bidi="ar-EG"/>
              </w:rPr>
            </w:pPr>
          </w:p>
          <w:p w:rsidR="00B975AA" w:rsidRDefault="00B975AA" w:rsidP="00B975AA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ون</w:t>
            </w:r>
            <w:r w:rsidRPr="007372D2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 xml:space="preserve"> بالتدريس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B975AA" w:rsidRPr="00141CCD" w:rsidRDefault="00B975AA" w:rsidP="00B975AA">
            <w:pPr>
              <w:bidi/>
              <w:rPr>
                <w:sz w:val="12"/>
                <w:szCs w:val="12"/>
                <w:rtl/>
                <w:lang w:bidi="ar-EG"/>
              </w:rPr>
            </w:pPr>
          </w:p>
          <w:p w:rsidR="00B975AA" w:rsidRPr="00F70A3F" w:rsidRDefault="00B975AA" w:rsidP="00B975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70A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أ.د/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زة محمد الشافعى</w:t>
            </w:r>
          </w:p>
          <w:p w:rsidR="00B975AA" w:rsidRPr="00F70A3F" w:rsidRDefault="00B975AA" w:rsidP="00B975AA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B975AA" w:rsidRDefault="00B975AA" w:rsidP="00B975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70A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Pr="00F70A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اجد ابو هاشم</w:t>
            </w:r>
            <w:r w:rsidRPr="00F70A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B975AA" w:rsidRPr="00725DE1" w:rsidRDefault="00B975AA" w:rsidP="00D2615E">
            <w:pPr>
              <w:pStyle w:val="a4"/>
              <w:ind w:left="72" w:firstLine="367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B975AA" w:rsidRPr="00725DE1" w:rsidRDefault="00B975AA" w:rsidP="00B97D01">
            <w:pPr>
              <w:pStyle w:val="a4"/>
              <w:ind w:left="72" w:firstLine="367"/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  <w:p w:rsidR="00B975AA" w:rsidRPr="00927CA6" w:rsidRDefault="00B975AA" w:rsidP="00682A5E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975AA" w:rsidRPr="00927CA6" w:rsidRDefault="00B975AA" w:rsidP="00725DE1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</w:tc>
      </w:tr>
      <w:tr w:rsidR="008C6960" w:rsidTr="007822D7">
        <w:trPr>
          <w:trHeight w:val="117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C6960" w:rsidRDefault="008C6960" w:rsidP="00193FAE">
            <w:pPr>
              <w:bidi/>
              <w:rPr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rtl/>
                <w:lang w:bidi="ar-EG"/>
              </w:rPr>
            </w:pPr>
          </w:p>
          <w:p w:rsidR="008C6960" w:rsidRPr="009940B7" w:rsidRDefault="008C6960" w:rsidP="00193FAE">
            <w:pPr>
              <w:bidi/>
              <w:rPr>
                <w:b/>
                <w:bCs/>
                <w:rtl/>
                <w:lang w:bidi="ar-EG"/>
              </w:rPr>
            </w:pPr>
            <w:r w:rsidRPr="009940B7">
              <w:rPr>
                <w:rFonts w:hint="cs"/>
                <w:b/>
                <w:bCs/>
                <w:rtl/>
                <w:lang w:bidi="ar-EG"/>
              </w:rPr>
              <w:t>الكيمياءالعضوية</w:t>
            </w:r>
          </w:p>
          <w:p w:rsidR="008C6960" w:rsidRDefault="008C6960" w:rsidP="00193FAE">
            <w:pPr>
              <w:bidi/>
              <w:rPr>
                <w:b/>
                <w:bCs/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b/>
                <w:bCs/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b/>
                <w:bCs/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b/>
                <w:bCs/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b/>
                <w:bCs/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b/>
                <w:bCs/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b/>
                <w:bCs/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b/>
                <w:bCs/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b/>
                <w:bCs/>
                <w:rtl/>
                <w:lang w:bidi="ar-EG"/>
              </w:rPr>
            </w:pPr>
          </w:p>
          <w:p w:rsidR="008C6960" w:rsidRDefault="008C6960" w:rsidP="00193FAE">
            <w:pPr>
              <w:bidi/>
              <w:rPr>
                <w:b/>
                <w:bCs/>
                <w:rtl/>
                <w:lang w:bidi="ar-EG"/>
              </w:rPr>
            </w:pPr>
          </w:p>
          <w:p w:rsidR="008C6960" w:rsidRPr="00EC1BBC" w:rsidRDefault="008C6960" w:rsidP="00193FAE">
            <w:pPr>
              <w:bidi/>
              <w:rPr>
                <w:b/>
                <w:bCs/>
                <w:rtl/>
                <w:lang w:bidi="ar-EG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8C6960" w:rsidRPr="005C0AB9" w:rsidRDefault="008C6960" w:rsidP="005C0AB9">
            <w:pPr>
              <w:bidi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8C6960" w:rsidRPr="005C5384" w:rsidRDefault="008C6960" w:rsidP="005C5384">
            <w:pPr>
              <w:pStyle w:val="a4"/>
              <w:ind w:left="390"/>
              <w:rPr>
                <w:sz w:val="2"/>
                <w:szCs w:val="2"/>
                <w:rtl/>
                <w:lang w:bidi="ar-EG"/>
              </w:rPr>
            </w:pPr>
          </w:p>
          <w:p w:rsidR="008C6960" w:rsidRPr="00AB086B" w:rsidRDefault="008C6960" w:rsidP="001A1B3E">
            <w:pPr>
              <w:bidi/>
              <w:rPr>
                <w:sz w:val="4"/>
                <w:szCs w:val="4"/>
                <w:rtl/>
                <w:lang w:bidi="ar-EG"/>
              </w:rPr>
            </w:pPr>
          </w:p>
          <w:p w:rsidR="008C6960" w:rsidRDefault="008C6960" w:rsidP="00001F5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B311CD" w:rsidRPr="00B60FC9" w:rsidRDefault="00B311CD" w:rsidP="00B311C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1F0302" w:rsidRPr="00065721" w:rsidRDefault="001F0302" w:rsidP="001F0302">
            <w:pPr>
              <w:pStyle w:val="a4"/>
              <w:numPr>
                <w:ilvl w:val="0"/>
                <w:numId w:val="36"/>
              </w:numPr>
              <w:tabs>
                <w:tab w:val="left" w:pos="6286"/>
              </w:tabs>
              <w:spacing w:line="360" w:lineRule="auto"/>
              <w:ind w:left="317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65721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Advanced organic chemistry : Reactions and synthesis</w:t>
            </w:r>
            <w:r w:rsidRPr="00065721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065721">
              <w:rPr>
                <w:b/>
                <w:bCs/>
                <w:sz w:val="24"/>
                <w:szCs w:val="24"/>
                <w:lang w:bidi="ar-EG"/>
              </w:rPr>
              <w:t>OSP2</w:t>
            </w:r>
          </w:p>
          <w:p w:rsidR="001F0302" w:rsidRDefault="001F0302" w:rsidP="001F0302">
            <w:pPr>
              <w:bidi/>
              <w:rPr>
                <w:b/>
                <w:bCs/>
                <w:sz w:val="6"/>
                <w:szCs w:val="6"/>
                <w:rtl/>
                <w:lang w:bidi="ar-EG"/>
              </w:rPr>
            </w:pPr>
          </w:p>
          <w:p w:rsidR="001F0302" w:rsidRPr="002144D8" w:rsidRDefault="001F0302" w:rsidP="001F0302">
            <w:pPr>
              <w:bidi/>
              <w:rPr>
                <w:b/>
                <w:bCs/>
                <w:sz w:val="6"/>
                <w:szCs w:val="6"/>
                <w:lang w:bidi="ar-EG"/>
              </w:rPr>
            </w:pPr>
          </w:p>
          <w:p w:rsidR="001F0302" w:rsidRDefault="001F0302" w:rsidP="001F0302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ون</w:t>
            </w:r>
            <w:r w:rsidRPr="007372D2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 xml:space="preserve"> بالتدريس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1F0302" w:rsidRPr="001F0302" w:rsidRDefault="001F0302" w:rsidP="001F030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030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زكريا كامل عبد السميع</w:t>
            </w:r>
          </w:p>
          <w:p w:rsidR="008C6960" w:rsidRPr="005C0AB9" w:rsidRDefault="001F0302" w:rsidP="001F0302">
            <w:pPr>
              <w:pStyle w:val="a4"/>
              <w:ind w:left="378"/>
              <w:jc w:val="right"/>
              <w:rPr>
                <w:sz w:val="26"/>
                <w:szCs w:val="26"/>
                <w:lang w:bidi="ar-EG"/>
              </w:rPr>
            </w:pPr>
            <w:r w:rsidRPr="001F030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/ نادر المغاورى مصطفى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  </w:t>
            </w:r>
          </w:p>
          <w:p w:rsidR="008C6960" w:rsidRDefault="008C6960" w:rsidP="00001F51">
            <w:pPr>
              <w:bidi/>
              <w:ind w:left="18"/>
              <w:rPr>
                <w:sz w:val="26"/>
                <w:szCs w:val="26"/>
                <w:rtl/>
                <w:lang w:bidi="ar-EG"/>
              </w:rPr>
            </w:pPr>
          </w:p>
          <w:p w:rsidR="008C6960" w:rsidRPr="00D52049" w:rsidRDefault="008C6960" w:rsidP="005C0AB9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</w:tc>
      </w:tr>
    </w:tbl>
    <w:p w:rsidR="005A4165" w:rsidRPr="00AC4905" w:rsidRDefault="005A4165" w:rsidP="002E6E1B">
      <w:pPr>
        <w:rPr>
          <w:sz w:val="2"/>
          <w:szCs w:val="2"/>
          <w:rtl/>
          <w:lang w:bidi="ar-EG"/>
        </w:rPr>
      </w:pPr>
    </w:p>
    <w:p w:rsidR="005C0AB9" w:rsidRPr="00B47D08" w:rsidRDefault="005C0AB9" w:rsidP="005C0AB9">
      <w:pPr>
        <w:bidi/>
        <w:rPr>
          <w:b/>
          <w:bCs/>
          <w:sz w:val="4"/>
          <w:szCs w:val="4"/>
          <w:rtl/>
          <w:lang w:bidi="ar-EG"/>
        </w:rPr>
      </w:pPr>
    </w:p>
    <w:tbl>
      <w:tblPr>
        <w:tblStyle w:val="a3"/>
        <w:bidiVisual/>
        <w:tblW w:w="982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347"/>
        <w:gridCol w:w="3456"/>
        <w:gridCol w:w="5025"/>
      </w:tblGrid>
      <w:tr w:rsidR="0083558D" w:rsidTr="00D234E3">
        <w:trPr>
          <w:trHeight w:val="576"/>
        </w:trPr>
        <w:tc>
          <w:tcPr>
            <w:tcW w:w="1347" w:type="dxa"/>
            <w:vAlign w:val="center"/>
          </w:tcPr>
          <w:p w:rsidR="0083558D" w:rsidRPr="00B60FC9" w:rsidRDefault="0083558D" w:rsidP="00C26B23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قسم</w:t>
            </w:r>
          </w:p>
        </w:tc>
        <w:tc>
          <w:tcPr>
            <w:tcW w:w="3456" w:type="dxa"/>
            <w:vAlign w:val="center"/>
          </w:tcPr>
          <w:p w:rsidR="0083558D" w:rsidRPr="00B60FC9" w:rsidRDefault="0083558D" w:rsidP="00C26B23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مهيدي</w:t>
            </w:r>
          </w:p>
        </w:tc>
        <w:tc>
          <w:tcPr>
            <w:tcW w:w="5025" w:type="dxa"/>
            <w:vAlign w:val="center"/>
          </w:tcPr>
          <w:p w:rsidR="0083558D" w:rsidRPr="00B60FC9" w:rsidRDefault="0083558D" w:rsidP="00C26B23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قرر المميز</w:t>
            </w:r>
          </w:p>
        </w:tc>
      </w:tr>
      <w:tr w:rsidR="00D234E3" w:rsidTr="00A537BD">
        <w:trPr>
          <w:trHeight w:val="1899"/>
        </w:trPr>
        <w:tc>
          <w:tcPr>
            <w:tcW w:w="1347" w:type="dxa"/>
            <w:vMerge w:val="restart"/>
            <w:vAlign w:val="center"/>
          </w:tcPr>
          <w:p w:rsidR="00D234E3" w:rsidRDefault="00D234E3" w:rsidP="00C26B23">
            <w:pPr>
              <w:bidi/>
              <w:rPr>
                <w:lang w:bidi="ar-EG"/>
              </w:rPr>
            </w:pPr>
          </w:p>
          <w:p w:rsidR="00D234E3" w:rsidRPr="00E40450" w:rsidRDefault="00D234E3" w:rsidP="00C26B23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E40450">
              <w:rPr>
                <w:rFonts w:hint="cs"/>
                <w:b/>
                <w:bCs/>
                <w:rtl/>
                <w:lang w:bidi="ar-EG"/>
              </w:rPr>
              <w:t>الميكروبيولوجى</w:t>
            </w:r>
          </w:p>
        </w:tc>
        <w:tc>
          <w:tcPr>
            <w:tcW w:w="3456" w:type="dxa"/>
            <w:vMerge w:val="restart"/>
          </w:tcPr>
          <w:p w:rsidR="00D234E3" w:rsidRPr="00927CA6" w:rsidRDefault="00D234E3" w:rsidP="00C26B23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D234E3" w:rsidRPr="00BC71C2" w:rsidRDefault="00D234E3" w:rsidP="00BC71C2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D234E3" w:rsidRDefault="00D234E3" w:rsidP="00BC71C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D234E3" w:rsidRPr="00E8793F" w:rsidRDefault="00D234E3" w:rsidP="006D2760">
            <w:pPr>
              <w:pStyle w:val="a4"/>
              <w:numPr>
                <w:ilvl w:val="0"/>
                <w:numId w:val="11"/>
              </w:numPr>
              <w:ind w:left="474" w:hanging="384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Molecular Biology  </w:t>
            </w:r>
            <w:r w:rsidRPr="0038023B">
              <w:rPr>
                <w:b/>
                <w:bCs/>
                <w:lang w:bidi="ar-EG"/>
              </w:rPr>
              <w:t>M110</w:t>
            </w:r>
          </w:p>
          <w:p w:rsidR="00D234E3" w:rsidRPr="00F01F6F" w:rsidRDefault="00D234E3" w:rsidP="009B3F11">
            <w:pPr>
              <w:pStyle w:val="a4"/>
              <w:ind w:left="474"/>
              <w:jc w:val="right"/>
              <w:rPr>
                <w:b/>
                <w:bCs/>
                <w:rtl/>
                <w:lang w:bidi="ar-EG"/>
              </w:rPr>
            </w:pPr>
            <w:r w:rsidRPr="00F01F6F">
              <w:rPr>
                <w:rFonts w:hint="cs"/>
                <w:b/>
                <w:bCs/>
                <w:rtl/>
                <w:lang w:bidi="ar-EG"/>
              </w:rPr>
              <w:t>البيولوجيا الجزيئية</w:t>
            </w:r>
            <w:r w:rsidR="00F01F6F" w:rsidRPr="00F01F6F">
              <w:rPr>
                <w:rFonts w:hint="cs"/>
                <w:b/>
                <w:bCs/>
                <w:rtl/>
                <w:lang w:bidi="ar-EG"/>
              </w:rPr>
              <w:t xml:space="preserve"> ( 4 ساعات) </w:t>
            </w:r>
          </w:p>
          <w:p w:rsidR="00D234E3" w:rsidRPr="00B60FC9" w:rsidRDefault="00D234E3" w:rsidP="00FD4C8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D234E3" w:rsidRDefault="00D234E3" w:rsidP="008744C4">
            <w:pPr>
              <w:bidi/>
              <w:ind w:left="9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فتحى السيد سرى</w:t>
            </w:r>
          </w:p>
          <w:p w:rsidR="00EE5172" w:rsidRDefault="00EE5172" w:rsidP="00EE5172">
            <w:pPr>
              <w:bidi/>
              <w:ind w:left="9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D234E3" w:rsidRPr="00FD4C8D" w:rsidRDefault="00D234E3" w:rsidP="003F6A1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D234E3" w:rsidRPr="00927CA6" w:rsidRDefault="00D234E3" w:rsidP="00BC71C2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</w:tc>
        <w:tc>
          <w:tcPr>
            <w:tcW w:w="5025" w:type="dxa"/>
            <w:tcBorders>
              <w:bottom w:val="single" w:sz="4" w:space="0" w:color="auto"/>
            </w:tcBorders>
          </w:tcPr>
          <w:p w:rsidR="00D234E3" w:rsidRPr="00927CA6" w:rsidRDefault="00D234E3" w:rsidP="00C26B23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A537BD" w:rsidRPr="00B60FC9" w:rsidRDefault="00A537BD" w:rsidP="00A537B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A537BD" w:rsidRPr="00BC71C2" w:rsidRDefault="00A537BD" w:rsidP="00A537BD">
            <w:pPr>
              <w:bidi/>
              <w:ind w:left="65"/>
              <w:rPr>
                <w:b/>
                <w:bCs/>
                <w:sz w:val="2"/>
                <w:szCs w:val="2"/>
                <w:lang w:bidi="ar-EG"/>
              </w:rPr>
            </w:pPr>
          </w:p>
          <w:p w:rsidR="00A537BD" w:rsidRPr="00A809E5" w:rsidRDefault="00A537BD" w:rsidP="00A537BD">
            <w:pPr>
              <w:spacing w:after="200" w:line="276" w:lineRule="auto"/>
              <w:ind w:left="34"/>
              <w:contextualSpacing/>
              <w:rPr>
                <w:rFonts w:ascii="Arial" w:eastAsia="Calibri" w:hAnsi="Arial" w:cs="Arial"/>
                <w:b/>
                <w:bCs/>
                <w:rtl/>
                <w:lang w:bidi="ar-EG"/>
              </w:rPr>
            </w:pPr>
            <w:r w:rsidRPr="004B3960">
              <w:rPr>
                <w:rFonts w:ascii="Arial" w:eastAsia="Calibri" w:hAnsi="Arial" w:cs="Arial"/>
                <w:b/>
                <w:bCs/>
                <w:lang w:bidi="ar-EG"/>
              </w:rPr>
              <w:t>1-Advanced microbiol biotechnology</w:t>
            </w:r>
            <w:r w:rsidRPr="00A809E5">
              <w:rPr>
                <w:rFonts w:ascii="Arial" w:hAnsi="Arial"/>
                <w:b/>
                <w:bCs/>
                <w:lang w:bidi="ar-EG"/>
              </w:rPr>
              <w:t xml:space="preserve"> </w:t>
            </w:r>
            <w:r w:rsidRPr="00A809E5">
              <w:rPr>
                <w:rFonts w:ascii="Arial" w:eastAsia="Calibri" w:hAnsi="Arial" w:cs="Arial"/>
                <w:b/>
                <w:bCs/>
                <w:lang w:bidi="ar-EG"/>
              </w:rPr>
              <w:t>ISP1</w:t>
            </w:r>
          </w:p>
          <w:p w:rsidR="00A537BD" w:rsidRPr="00A809E5" w:rsidRDefault="00A537BD" w:rsidP="00A537BD">
            <w:pPr>
              <w:spacing w:after="200" w:line="276" w:lineRule="auto"/>
              <w:ind w:left="720"/>
              <w:contextualSpacing/>
              <w:jc w:val="right"/>
              <w:rPr>
                <w:rFonts w:ascii="Arial" w:eastAsia="Calibri" w:hAnsi="Arial" w:cs="Arial"/>
                <w:lang w:bidi="ar-EG"/>
              </w:rPr>
            </w:pPr>
            <w:r w:rsidRPr="00A809E5">
              <w:rPr>
                <w:rFonts w:ascii="Arial" w:eastAsia="Calibri" w:hAnsi="Arial" w:cs="Arial"/>
                <w:lang w:bidi="ar-EG"/>
              </w:rPr>
              <w:t>.</w:t>
            </w:r>
          </w:p>
          <w:p w:rsidR="00A537BD" w:rsidRPr="00B60FC9" w:rsidRDefault="00A537BD" w:rsidP="00A537B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A537BD" w:rsidRDefault="00A537BD" w:rsidP="00A537BD">
            <w:pPr>
              <w:ind w:left="318" w:right="-426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د/ اميرة الجناينى                                </w:t>
            </w:r>
          </w:p>
          <w:p w:rsidR="00D234E3" w:rsidRPr="00A537BD" w:rsidRDefault="00A537BD" w:rsidP="00A537BD">
            <w:pPr>
              <w:ind w:left="318" w:right="-426"/>
              <w:jc w:val="center"/>
              <w:rPr>
                <w:sz w:val="8"/>
                <w:szCs w:val="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د/ وائل حجازى                                  </w:t>
            </w:r>
          </w:p>
        </w:tc>
      </w:tr>
      <w:tr w:rsidR="00D234E3" w:rsidTr="00BF1A5F">
        <w:trPr>
          <w:trHeight w:val="2342"/>
        </w:trPr>
        <w:tc>
          <w:tcPr>
            <w:tcW w:w="1347" w:type="dxa"/>
            <w:vMerge/>
            <w:vAlign w:val="center"/>
          </w:tcPr>
          <w:p w:rsidR="00D234E3" w:rsidRDefault="00D234E3" w:rsidP="00C26B23">
            <w:pPr>
              <w:bidi/>
              <w:rPr>
                <w:lang w:bidi="ar-EG"/>
              </w:rPr>
            </w:pPr>
          </w:p>
        </w:tc>
        <w:tc>
          <w:tcPr>
            <w:tcW w:w="3456" w:type="dxa"/>
            <w:vMerge/>
          </w:tcPr>
          <w:p w:rsidR="00D234E3" w:rsidRPr="00927CA6" w:rsidRDefault="00D234E3" w:rsidP="00C26B23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</w:tc>
        <w:tc>
          <w:tcPr>
            <w:tcW w:w="5025" w:type="dxa"/>
            <w:tcBorders>
              <w:top w:val="single" w:sz="4" w:space="0" w:color="auto"/>
            </w:tcBorders>
          </w:tcPr>
          <w:p w:rsidR="00D234E3" w:rsidRDefault="00A537BD" w:rsidP="00BC71C2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A537BD" w:rsidRDefault="00A537BD" w:rsidP="00A537BD">
            <w:pPr>
              <w:bidi/>
              <w:ind w:left="65"/>
              <w:rPr>
                <w:b/>
                <w:bCs/>
                <w:sz w:val="2"/>
                <w:szCs w:val="2"/>
                <w:lang w:bidi="ar-EG"/>
              </w:rPr>
            </w:pPr>
          </w:p>
          <w:p w:rsidR="00A537BD" w:rsidRDefault="00A537BD" w:rsidP="00A537BD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A537BD" w:rsidRDefault="00A537BD" w:rsidP="00A537BD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A537BD" w:rsidRDefault="00A537BD" w:rsidP="00A537BD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A537BD" w:rsidRDefault="00A537BD" w:rsidP="00A537BD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A537BD" w:rsidRDefault="00A537BD" w:rsidP="00A537BD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A537BD" w:rsidRDefault="00A537BD" w:rsidP="00A537BD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A537BD" w:rsidRDefault="00A537BD" w:rsidP="00A537BD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A537BD" w:rsidRDefault="00A537BD" w:rsidP="00A537BD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A537BD" w:rsidRDefault="00A537BD" w:rsidP="00A537BD">
            <w:pPr>
              <w:bidi/>
              <w:ind w:left="65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A537BD" w:rsidRPr="00BC71C2" w:rsidRDefault="00A537BD" w:rsidP="00A537BD">
            <w:pPr>
              <w:bidi/>
              <w:ind w:left="65"/>
              <w:rPr>
                <w:b/>
                <w:bCs/>
                <w:sz w:val="2"/>
                <w:szCs w:val="2"/>
                <w:lang w:bidi="ar-EG"/>
              </w:rPr>
            </w:pPr>
          </w:p>
          <w:p w:rsidR="00A537BD" w:rsidRDefault="00A537BD" w:rsidP="00A537BD">
            <w:pPr>
              <w:pStyle w:val="a4"/>
              <w:numPr>
                <w:ilvl w:val="0"/>
                <w:numId w:val="34"/>
              </w:numPr>
              <w:ind w:left="394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Advanced pathogenic Bacteriology (ISP6)</w:t>
            </w:r>
          </w:p>
          <w:p w:rsidR="00A537BD" w:rsidRDefault="00A537BD" w:rsidP="00A537BD">
            <w:pPr>
              <w:pStyle w:val="a4"/>
              <w:ind w:left="432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بكتريا ممرضة متقدم                                   </w:t>
            </w:r>
          </w:p>
          <w:p w:rsidR="00A537BD" w:rsidRPr="00B60FC9" w:rsidRDefault="00A537BD" w:rsidP="00A537B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A537BD" w:rsidRDefault="00A537BD" w:rsidP="00A537BD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أ.د/ ايمان المصرى </w:t>
            </w:r>
          </w:p>
          <w:p w:rsidR="00D234E3" w:rsidRPr="00927CA6" w:rsidRDefault="00A537BD" w:rsidP="00A537BD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نى عبد المنعم</w:t>
            </w:r>
          </w:p>
        </w:tc>
      </w:tr>
      <w:tr w:rsidR="005A4A7E" w:rsidTr="00B27C90">
        <w:trPr>
          <w:trHeight w:val="1992"/>
        </w:trPr>
        <w:tc>
          <w:tcPr>
            <w:tcW w:w="1347" w:type="dxa"/>
            <w:vMerge w:val="restart"/>
            <w:vAlign w:val="center"/>
          </w:tcPr>
          <w:p w:rsidR="005A4A7E" w:rsidRPr="001A4ABD" w:rsidRDefault="005A4A7E" w:rsidP="00C26B23">
            <w:pPr>
              <w:bidi/>
              <w:rPr>
                <w:b/>
                <w:bCs/>
                <w:rtl/>
                <w:lang w:bidi="ar-EG"/>
              </w:rPr>
            </w:pPr>
            <w:r w:rsidRPr="001A4ABD">
              <w:rPr>
                <w:rFonts w:hint="cs"/>
                <w:b/>
                <w:bCs/>
                <w:rtl/>
                <w:lang w:bidi="ar-EG"/>
              </w:rPr>
              <w:t>الكيمياء الطبية</w:t>
            </w:r>
          </w:p>
        </w:tc>
        <w:tc>
          <w:tcPr>
            <w:tcW w:w="3456" w:type="dxa"/>
            <w:vMerge w:val="restart"/>
          </w:tcPr>
          <w:p w:rsidR="005A4A7E" w:rsidRDefault="005A4A7E" w:rsidP="00C26B23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5A4A7E" w:rsidRDefault="005A4A7E" w:rsidP="00997FE9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5A4A7E" w:rsidRPr="00216839" w:rsidRDefault="005A4A7E" w:rsidP="00216839">
            <w:pPr>
              <w:pStyle w:val="a4"/>
              <w:numPr>
                <w:ilvl w:val="0"/>
                <w:numId w:val="31"/>
              </w:numPr>
              <w:ind w:left="330"/>
              <w:rPr>
                <w:b/>
                <w:bCs/>
                <w:sz w:val="20"/>
                <w:szCs w:val="20"/>
                <w:lang w:bidi="ar-EG"/>
              </w:rPr>
            </w:pPr>
            <w:r w:rsidRPr="00216839">
              <w:rPr>
                <w:b/>
                <w:bCs/>
                <w:sz w:val="20"/>
                <w:szCs w:val="20"/>
                <w:lang w:bidi="ar-EG"/>
              </w:rPr>
              <w:t>Advanced Instrumental Analysis</w:t>
            </w:r>
            <w:r w:rsidRPr="002168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216839">
              <w:rPr>
                <w:b/>
                <w:bCs/>
                <w:sz w:val="20"/>
                <w:szCs w:val="20"/>
                <w:lang w:bidi="ar-EG"/>
              </w:rPr>
              <w:t>And Chromatography I   M101</w:t>
            </w:r>
          </w:p>
          <w:p w:rsidR="005A4A7E" w:rsidRPr="00524146" w:rsidRDefault="005A4A7E" w:rsidP="00524146">
            <w:pPr>
              <w:ind w:left="360"/>
              <w:rPr>
                <w:b/>
                <w:bCs/>
                <w:sz w:val="2"/>
                <w:szCs w:val="2"/>
                <w:lang w:bidi="ar-EG"/>
              </w:rPr>
            </w:pPr>
          </w:p>
          <w:p w:rsidR="005A4A7E" w:rsidRDefault="005A4A7E" w:rsidP="003E5DA9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3E5DA9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تحليل الي متقدم وكروموتوجرافيا</w:t>
            </w:r>
            <w:r w:rsidR="003E5DA9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1</w:t>
            </w:r>
            <w:r w:rsidRPr="003E5DA9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E5DA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4ساعات)</w:t>
            </w:r>
          </w:p>
          <w:p w:rsidR="00EE5172" w:rsidRDefault="00EE5172" w:rsidP="00997FE9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5A4A7E" w:rsidRPr="00B60FC9" w:rsidRDefault="005A4A7E" w:rsidP="00EE517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5A4A7E" w:rsidRDefault="005A4A7E" w:rsidP="00EA6058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السيد لاشين</w:t>
            </w:r>
          </w:p>
          <w:p w:rsidR="00EE5172" w:rsidRPr="00EA6058" w:rsidRDefault="00EE5172" w:rsidP="00EE5172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5A4A7E" w:rsidRDefault="005A4A7E" w:rsidP="00997FE9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5A4A7E" w:rsidRPr="00216839" w:rsidRDefault="005A4A7E" w:rsidP="00216839">
            <w:pPr>
              <w:pStyle w:val="a4"/>
              <w:numPr>
                <w:ilvl w:val="0"/>
                <w:numId w:val="31"/>
              </w:numPr>
              <w:ind w:left="330"/>
              <w:rPr>
                <w:b/>
                <w:bCs/>
                <w:sz w:val="24"/>
                <w:szCs w:val="24"/>
                <w:lang w:bidi="ar-EG"/>
              </w:rPr>
            </w:pPr>
            <w:r w:rsidRPr="00216839">
              <w:rPr>
                <w:b/>
                <w:bCs/>
                <w:sz w:val="24"/>
                <w:szCs w:val="24"/>
                <w:lang w:bidi="ar-EG"/>
              </w:rPr>
              <w:t xml:space="preserve">Drug Design   </w:t>
            </w:r>
            <w:r w:rsidRPr="00216839">
              <w:rPr>
                <w:b/>
                <w:bCs/>
                <w:lang w:bidi="ar-EG"/>
              </w:rPr>
              <w:t>M109</w:t>
            </w:r>
          </w:p>
          <w:p w:rsidR="005A4A7E" w:rsidRDefault="005A4A7E" w:rsidP="003D4134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صميم دوائي</w:t>
            </w:r>
            <w:r w:rsidR="00227DD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4ساعات)</w:t>
            </w:r>
          </w:p>
          <w:p w:rsidR="00EE5172" w:rsidRDefault="00EE5172" w:rsidP="003D4134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5A4A7E" w:rsidRPr="00B60FC9" w:rsidRDefault="005A4A7E" w:rsidP="00997FE9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5A4A7E" w:rsidRDefault="005A4A7E" w:rsidP="00997FE9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الحسينى</w:t>
            </w:r>
          </w:p>
          <w:p w:rsidR="005A4A7E" w:rsidRDefault="005A4A7E" w:rsidP="00997FE9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نصور السيد أبو كل</w:t>
            </w:r>
          </w:p>
          <w:p w:rsidR="00EE5172" w:rsidRPr="00AB6645" w:rsidRDefault="00EE5172" w:rsidP="00EE5172">
            <w:pPr>
              <w:bidi/>
              <w:ind w:left="24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5A4A7E" w:rsidRDefault="005A4A7E" w:rsidP="00E72F3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5A4A7E" w:rsidRPr="00216839" w:rsidRDefault="005A4A7E" w:rsidP="00216839">
            <w:pPr>
              <w:pStyle w:val="a4"/>
              <w:numPr>
                <w:ilvl w:val="0"/>
                <w:numId w:val="31"/>
              </w:numPr>
              <w:ind w:left="330"/>
              <w:rPr>
                <w:b/>
                <w:bCs/>
                <w:sz w:val="24"/>
                <w:szCs w:val="24"/>
                <w:lang w:bidi="ar-EG"/>
              </w:rPr>
            </w:pPr>
            <w:r w:rsidRPr="00216839">
              <w:rPr>
                <w:b/>
                <w:bCs/>
                <w:lang w:bidi="ar-EG"/>
              </w:rPr>
              <w:t xml:space="preserve">Good practice in the methods of analysis and control of pharmaceutical </w:t>
            </w:r>
            <w:r w:rsidRPr="00216839"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 w:rsidRPr="00216839">
              <w:rPr>
                <w:b/>
                <w:bCs/>
                <w:lang w:bidi="ar-EG"/>
              </w:rPr>
              <w:t>ME3</w:t>
            </w:r>
          </w:p>
          <w:p w:rsidR="005A4A7E" w:rsidRDefault="005A4A7E" w:rsidP="00700200">
            <w:pPr>
              <w:pStyle w:val="a4"/>
              <w:ind w:left="33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مارسة الجيدة فى طرق التحليل ورقابة الادوية</w:t>
            </w:r>
            <w:r w:rsidR="0070020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4 ساعات)</w:t>
            </w:r>
          </w:p>
          <w:p w:rsidR="00EE5172" w:rsidRPr="003340CD" w:rsidRDefault="00EE5172" w:rsidP="003D4134">
            <w:pPr>
              <w:pStyle w:val="a4"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5A4A7E" w:rsidRPr="00B60FC9" w:rsidRDefault="005A4A7E" w:rsidP="00E72F3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5A4A7E" w:rsidRDefault="005A4A7E" w:rsidP="00E72F33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صبحى العدل</w:t>
            </w:r>
          </w:p>
          <w:p w:rsidR="005A4A7E" w:rsidRPr="00997FE9" w:rsidRDefault="005A4A7E" w:rsidP="007C0433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أ.</w:t>
            </w:r>
            <w:r w:rsidR="007C043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 محمد بركة</w:t>
            </w:r>
          </w:p>
        </w:tc>
        <w:tc>
          <w:tcPr>
            <w:tcW w:w="5025" w:type="dxa"/>
            <w:tcBorders>
              <w:bottom w:val="single" w:sz="4" w:space="0" w:color="auto"/>
            </w:tcBorders>
          </w:tcPr>
          <w:p w:rsidR="00B27C90" w:rsidRDefault="00B27C90" w:rsidP="00B27C9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B27C90" w:rsidRPr="009A4F4D" w:rsidRDefault="00B27C90" w:rsidP="00B27C90">
            <w:pPr>
              <w:pStyle w:val="a4"/>
              <w:numPr>
                <w:ilvl w:val="0"/>
                <w:numId w:val="13"/>
              </w:numPr>
              <w:ind w:left="342"/>
              <w:rPr>
                <w:b/>
                <w:bCs/>
                <w:lang w:bidi="ar-EG"/>
              </w:rPr>
            </w:pPr>
            <w:r w:rsidRPr="009A4F4D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Advanced medicinal chemistry</w:t>
            </w:r>
            <w:r w:rsidRPr="009A4F4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Pr="009A4F4D"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9A4F4D">
              <w:rPr>
                <w:b/>
                <w:bCs/>
                <w:sz w:val="20"/>
                <w:szCs w:val="20"/>
                <w:lang w:bidi="ar-EG"/>
              </w:rPr>
              <w:t>MSP3</w:t>
            </w:r>
          </w:p>
          <w:p w:rsidR="00B27C90" w:rsidRPr="00BD7258" w:rsidRDefault="00B27C90" w:rsidP="00B27C90">
            <w:pPr>
              <w:pStyle w:val="a4"/>
              <w:ind w:left="342"/>
              <w:rPr>
                <w:b/>
                <w:bCs/>
                <w:sz w:val="6"/>
                <w:szCs w:val="6"/>
                <w:lang w:bidi="ar-EG"/>
              </w:rPr>
            </w:pPr>
          </w:p>
          <w:p w:rsidR="00B27C90" w:rsidRPr="00B60FC9" w:rsidRDefault="00B27C90" w:rsidP="00B27C9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27C90" w:rsidRDefault="00B27C90" w:rsidP="00B27C90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الحسينى</w:t>
            </w:r>
          </w:p>
          <w:p w:rsidR="005A4A7E" w:rsidRPr="00BE622D" w:rsidRDefault="00B27C90" w:rsidP="00B27C90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م/ سامى مجاهد</w:t>
            </w:r>
          </w:p>
        </w:tc>
      </w:tr>
      <w:tr w:rsidR="005A4A7E" w:rsidTr="005A4A7E">
        <w:trPr>
          <w:trHeight w:val="3466"/>
        </w:trPr>
        <w:tc>
          <w:tcPr>
            <w:tcW w:w="1347" w:type="dxa"/>
            <w:vMerge/>
            <w:vAlign w:val="center"/>
          </w:tcPr>
          <w:p w:rsidR="005A4A7E" w:rsidRPr="001A4ABD" w:rsidRDefault="005A4A7E" w:rsidP="00C26B23">
            <w:pPr>
              <w:bidi/>
              <w:rPr>
                <w:b/>
                <w:bCs/>
                <w:rtl/>
                <w:lang w:bidi="ar-EG"/>
              </w:rPr>
            </w:pPr>
          </w:p>
        </w:tc>
        <w:tc>
          <w:tcPr>
            <w:tcW w:w="3456" w:type="dxa"/>
            <w:vMerge/>
          </w:tcPr>
          <w:p w:rsidR="005A4A7E" w:rsidRDefault="005A4A7E" w:rsidP="00C26B23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</w:tc>
        <w:tc>
          <w:tcPr>
            <w:tcW w:w="5025" w:type="dxa"/>
            <w:tcBorders>
              <w:top w:val="single" w:sz="4" w:space="0" w:color="auto"/>
            </w:tcBorders>
          </w:tcPr>
          <w:p w:rsidR="005A4A7E" w:rsidRDefault="005A4A7E" w:rsidP="00B27C9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42290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5A4A7E" w:rsidRDefault="005A4A7E" w:rsidP="003D4134">
            <w:pPr>
              <w:pStyle w:val="a4"/>
              <w:ind w:left="36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7B2026" w:rsidRDefault="007B2026" w:rsidP="007B2026">
            <w:pPr>
              <w:pStyle w:val="a4"/>
              <w:numPr>
                <w:ilvl w:val="0"/>
                <w:numId w:val="38"/>
              </w:numPr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 w:rsidRPr="005F0442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Quantitative and</w:t>
            </w:r>
          </w:p>
          <w:p w:rsidR="007B2026" w:rsidRDefault="007B2026" w:rsidP="007B2026">
            <w:pPr>
              <w:pStyle w:val="a4"/>
              <w:ind w:left="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F0442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qualitative analysis of impurities in pharmaceutical preparations</w:t>
            </w:r>
            <w:r w:rsidRPr="005F0442">
              <w:rPr>
                <w:b/>
                <w:bCs/>
                <w:sz w:val="20"/>
                <w:szCs w:val="20"/>
                <w:lang w:bidi="ar-EG"/>
              </w:rPr>
              <w:t xml:space="preserve"> MSP5</w:t>
            </w:r>
          </w:p>
          <w:p w:rsidR="007B2026" w:rsidRDefault="007B2026" w:rsidP="00B27C90">
            <w:pPr>
              <w:tabs>
                <w:tab w:val="left" w:pos="999"/>
              </w:tabs>
              <w:ind w:left="-261" w:right="-426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 w:rsidR="00B27C9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</w:t>
            </w:r>
            <w:r w:rsidR="00B27C90">
              <w:rPr>
                <w:b/>
                <w:bCs/>
                <w:sz w:val="28"/>
                <w:szCs w:val="28"/>
                <w:lang w:bidi="ar-EG"/>
              </w:rPr>
              <w:t xml:space="preserve">    </w:t>
            </w:r>
          </w:p>
          <w:p w:rsidR="008258D9" w:rsidRDefault="008258D9" w:rsidP="008258D9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rtl/>
                <w:lang w:bidi="ar-EG"/>
              </w:rPr>
              <w:t>أ.د/ عبدالله احمد الشنوانى</w:t>
            </w:r>
          </w:p>
          <w:p w:rsidR="008258D9" w:rsidRDefault="008258D9" w:rsidP="008258D9">
            <w:pPr>
              <w:tabs>
                <w:tab w:val="left" w:pos="999"/>
                <w:tab w:val="right" w:pos="4505"/>
                <w:tab w:val="right" w:pos="4809"/>
              </w:tabs>
              <w:ind w:left="-261" w:right="-426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أ</w:t>
            </w:r>
            <w:r>
              <w:rPr>
                <w:b/>
                <w:bCs/>
                <w:sz w:val="24"/>
                <w:szCs w:val="24"/>
                <w:rtl/>
                <w:lang w:bidi="ar-EG"/>
              </w:rPr>
              <w:t xml:space="preserve">.د/ محمد محمد محمد بركه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    </w:t>
            </w:r>
          </w:p>
          <w:p w:rsidR="00EE5172" w:rsidRDefault="00EE5172" w:rsidP="00EE517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B27C90" w:rsidRPr="00B27C90" w:rsidRDefault="00B27C90" w:rsidP="00B27C90">
            <w:pPr>
              <w:pStyle w:val="a4"/>
              <w:numPr>
                <w:ilvl w:val="0"/>
                <w:numId w:val="38"/>
              </w:numPr>
              <w:rPr>
                <w:b/>
                <w:bCs/>
                <w:lang w:bidi="ar-EG"/>
              </w:rPr>
            </w:pPr>
            <w:r w:rsidRPr="00B27C90">
              <w:rPr>
                <w:rFonts w:ascii="Arial" w:hAnsi="Arial"/>
                <w:b/>
                <w:bCs/>
                <w:lang w:bidi="ar-EG"/>
              </w:rPr>
              <w:t>Drug modeling</w:t>
            </w:r>
            <w:r w:rsidRPr="00B27C90">
              <w:rPr>
                <w:b/>
                <w:bCs/>
                <w:lang w:bidi="ar-EG"/>
              </w:rPr>
              <w:t xml:space="preserve"> MSP4</w:t>
            </w:r>
          </w:p>
          <w:p w:rsidR="00B27C90" w:rsidRPr="004E601C" w:rsidRDefault="00B27C90" w:rsidP="00B27C90">
            <w:pPr>
              <w:pStyle w:val="a4"/>
              <w:tabs>
                <w:tab w:val="left" w:pos="2025"/>
              </w:tabs>
              <w:ind w:left="342"/>
              <w:rPr>
                <w:b/>
                <w:bCs/>
                <w:sz w:val="6"/>
                <w:szCs w:val="6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</w:t>
            </w:r>
            <w:r>
              <w:rPr>
                <w:b/>
                <w:bCs/>
                <w:sz w:val="24"/>
                <w:szCs w:val="24"/>
                <w:rtl/>
                <w:lang w:bidi="ar-EG"/>
              </w:rPr>
              <w:tab/>
            </w:r>
          </w:p>
          <w:p w:rsidR="00B27C90" w:rsidRDefault="00B27C90" w:rsidP="00B27C90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27C90" w:rsidRPr="00ED24F3" w:rsidRDefault="00B27C90" w:rsidP="00B27C90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24F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الحسينى</w:t>
            </w:r>
          </w:p>
          <w:p w:rsidR="00B27C90" w:rsidRDefault="00B27C90" w:rsidP="00B27C90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24F3">
              <w:rPr>
                <w:rFonts w:hint="cs"/>
                <w:b/>
                <w:bCs/>
                <w:rtl/>
                <w:lang w:bidi="ar-EG"/>
              </w:rPr>
              <w:t>أ</w:t>
            </w:r>
            <w:r w:rsidRPr="00ED24F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.د/ منصور السيد ابو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كل</w:t>
            </w:r>
          </w:p>
          <w:p w:rsidR="00EE5172" w:rsidRDefault="00EE5172" w:rsidP="00EE517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EE5172" w:rsidRDefault="00EE5172" w:rsidP="00EE517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EE5172" w:rsidRPr="0019431F" w:rsidRDefault="00EE5172" w:rsidP="00EE517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1A1B3E" w:rsidRDefault="001A1B3E" w:rsidP="001A1B3E">
      <w:pPr>
        <w:bidi/>
        <w:rPr>
          <w:sz w:val="2"/>
          <w:szCs w:val="2"/>
          <w:rtl/>
          <w:lang w:bidi="ar-EG"/>
        </w:rPr>
      </w:pPr>
    </w:p>
    <w:p w:rsidR="00BF1A5F" w:rsidRPr="00A6671A" w:rsidRDefault="00BF1A5F" w:rsidP="00BF1A5F">
      <w:pPr>
        <w:bidi/>
        <w:rPr>
          <w:sz w:val="2"/>
          <w:szCs w:val="2"/>
          <w:rtl/>
          <w:lang w:bidi="ar-EG"/>
        </w:rPr>
      </w:pPr>
    </w:p>
    <w:tbl>
      <w:tblPr>
        <w:tblStyle w:val="a3"/>
        <w:bidiVisual/>
        <w:tblW w:w="99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88"/>
        <w:gridCol w:w="3860"/>
        <w:gridCol w:w="4770"/>
      </w:tblGrid>
      <w:tr w:rsidR="0083558D" w:rsidTr="0083558D">
        <w:trPr>
          <w:trHeight w:val="576"/>
        </w:trPr>
        <w:tc>
          <w:tcPr>
            <w:tcW w:w="1288" w:type="dxa"/>
            <w:vAlign w:val="center"/>
          </w:tcPr>
          <w:p w:rsidR="0083558D" w:rsidRPr="00B60FC9" w:rsidRDefault="0083558D" w:rsidP="003218F7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lastRenderedPageBreak/>
              <w:t>القسم</w:t>
            </w:r>
          </w:p>
        </w:tc>
        <w:tc>
          <w:tcPr>
            <w:tcW w:w="3860" w:type="dxa"/>
            <w:vAlign w:val="center"/>
          </w:tcPr>
          <w:p w:rsidR="0083558D" w:rsidRPr="00B60FC9" w:rsidRDefault="0083558D" w:rsidP="003218F7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مهيدي</w:t>
            </w:r>
          </w:p>
        </w:tc>
        <w:tc>
          <w:tcPr>
            <w:tcW w:w="4770" w:type="dxa"/>
            <w:vAlign w:val="center"/>
          </w:tcPr>
          <w:p w:rsidR="0083558D" w:rsidRPr="00B60FC9" w:rsidRDefault="0083558D" w:rsidP="003218F7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قرر المميز</w:t>
            </w:r>
          </w:p>
        </w:tc>
      </w:tr>
      <w:tr w:rsidR="005A4A7E" w:rsidTr="00F22F21">
        <w:trPr>
          <w:trHeight w:val="1586"/>
        </w:trPr>
        <w:tc>
          <w:tcPr>
            <w:tcW w:w="1288" w:type="dxa"/>
            <w:vMerge w:val="restart"/>
            <w:vAlign w:val="center"/>
          </w:tcPr>
          <w:p w:rsidR="005A4A7E" w:rsidRDefault="005A4A7E" w:rsidP="003218F7">
            <w:pPr>
              <w:bidi/>
              <w:rPr>
                <w:lang w:bidi="ar-EG"/>
              </w:rPr>
            </w:pPr>
          </w:p>
          <w:p w:rsidR="005A4A7E" w:rsidRPr="00E21C9C" w:rsidRDefault="005A4A7E" w:rsidP="003218F7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E21C9C">
              <w:rPr>
                <w:rFonts w:hint="cs"/>
                <w:b/>
                <w:bCs/>
                <w:rtl/>
                <w:lang w:bidi="ar-EG"/>
              </w:rPr>
              <w:t>الفارماكولوجي</w:t>
            </w:r>
          </w:p>
        </w:tc>
        <w:tc>
          <w:tcPr>
            <w:tcW w:w="3860" w:type="dxa"/>
            <w:vMerge w:val="restart"/>
          </w:tcPr>
          <w:p w:rsidR="005A4A7E" w:rsidRPr="00927CA6" w:rsidRDefault="005A4A7E" w:rsidP="003218F7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5A4A7E" w:rsidRPr="00BC71C2" w:rsidRDefault="005A4A7E" w:rsidP="003218F7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643FFA" w:rsidRPr="006A6DD0" w:rsidRDefault="00643FFA" w:rsidP="00643FFA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A6DD0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سم المقرر</w:t>
            </w:r>
            <w:r w:rsidRPr="006A6DD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643FFA" w:rsidRPr="006A6DD0" w:rsidRDefault="00643FFA" w:rsidP="00643FFA">
            <w:pPr>
              <w:pStyle w:val="a4"/>
              <w:ind w:left="384"/>
              <w:jc w:val="right"/>
              <w:rPr>
                <w:b/>
                <w:bCs/>
                <w:sz w:val="20"/>
                <w:szCs w:val="20"/>
                <w:lang w:bidi="ar-EG"/>
              </w:rPr>
            </w:pPr>
          </w:p>
          <w:p w:rsidR="00643FFA" w:rsidRPr="006A6DD0" w:rsidRDefault="00643FFA" w:rsidP="00643FFA">
            <w:pPr>
              <w:pStyle w:val="a4"/>
              <w:ind w:left="384"/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643FFA" w:rsidRPr="00093932" w:rsidRDefault="00643FFA" w:rsidP="00643FFA">
            <w:pPr>
              <w:pStyle w:val="a4"/>
              <w:numPr>
                <w:ilvl w:val="0"/>
                <w:numId w:val="14"/>
              </w:numPr>
              <w:ind w:left="384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093932">
              <w:rPr>
                <w:b/>
                <w:bCs/>
                <w:sz w:val="24"/>
                <w:szCs w:val="24"/>
                <w:lang w:bidi="ar-EG"/>
              </w:rPr>
              <w:t>Physiology</w:t>
            </w:r>
            <w:r w:rsidRPr="00093932">
              <w:rPr>
                <w:b/>
                <w:bCs/>
                <w:sz w:val="24"/>
                <w:szCs w:val="24"/>
                <w:u w:val="single"/>
                <w:lang w:bidi="ar-EG"/>
              </w:rPr>
              <w:t xml:space="preserve">   </w:t>
            </w:r>
            <w:r w:rsidRPr="00093932">
              <w:rPr>
                <w:b/>
                <w:bCs/>
                <w:sz w:val="24"/>
                <w:szCs w:val="24"/>
                <w:lang w:bidi="ar-EG"/>
              </w:rPr>
              <w:t>M112</w:t>
            </w:r>
          </w:p>
          <w:p w:rsidR="001F1F4A" w:rsidRDefault="00643FFA" w:rsidP="00643FFA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9393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سيولوجي ( علم وظائف الاعضاء )</w:t>
            </w:r>
          </w:p>
          <w:p w:rsidR="00643FFA" w:rsidRPr="006A6DD0" w:rsidRDefault="001F1F4A" w:rsidP="00643FFA">
            <w:pPr>
              <w:pStyle w:val="a4"/>
              <w:ind w:left="384"/>
              <w:jc w:val="right"/>
              <w:rPr>
                <w:b/>
                <w:bCs/>
                <w:sz w:val="20"/>
                <w:szCs w:val="20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2 ساعة )</w:t>
            </w:r>
          </w:p>
          <w:p w:rsidR="00643FFA" w:rsidRPr="003A2630" w:rsidRDefault="00643FFA" w:rsidP="00643FF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3A2630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 w:rsidRPr="003A263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</w:p>
          <w:p w:rsidR="00643FFA" w:rsidRPr="003A2630" w:rsidRDefault="00643FFA" w:rsidP="00643FFA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A263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احمد فهمى احمد</w:t>
            </w:r>
          </w:p>
          <w:p w:rsidR="00643FFA" w:rsidRDefault="00643FFA" w:rsidP="00643FFA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A263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منى فؤاد محمود</w:t>
            </w:r>
          </w:p>
          <w:p w:rsidR="00E24F79" w:rsidRPr="006A6DD0" w:rsidRDefault="00E24F79" w:rsidP="00643FFA">
            <w:pPr>
              <w:pStyle w:val="a4"/>
              <w:ind w:left="384"/>
              <w:jc w:val="right"/>
              <w:rPr>
                <w:b/>
                <w:bCs/>
                <w:sz w:val="20"/>
                <w:szCs w:val="20"/>
                <w:lang w:bidi="ar-EG"/>
              </w:rPr>
            </w:pPr>
          </w:p>
          <w:p w:rsidR="00643FFA" w:rsidRPr="006A6DD0" w:rsidRDefault="00643FFA" w:rsidP="00643FFA">
            <w:pPr>
              <w:pStyle w:val="a4"/>
              <w:ind w:left="384"/>
              <w:jc w:val="right"/>
              <w:rPr>
                <w:b/>
                <w:bCs/>
                <w:sz w:val="6"/>
                <w:szCs w:val="6"/>
                <w:lang w:bidi="ar-EG"/>
              </w:rPr>
            </w:pPr>
          </w:p>
          <w:p w:rsidR="00643FFA" w:rsidRPr="00093932" w:rsidRDefault="00643FFA" w:rsidP="00643FFA">
            <w:pPr>
              <w:pStyle w:val="a4"/>
              <w:numPr>
                <w:ilvl w:val="0"/>
                <w:numId w:val="14"/>
              </w:numPr>
              <w:ind w:left="392"/>
              <w:rPr>
                <w:b/>
                <w:bCs/>
                <w:sz w:val="24"/>
                <w:szCs w:val="24"/>
                <w:lang w:bidi="ar-EG"/>
              </w:rPr>
            </w:pPr>
            <w:r w:rsidRPr="00093932">
              <w:rPr>
                <w:b/>
                <w:bCs/>
                <w:sz w:val="24"/>
                <w:szCs w:val="24"/>
                <w:lang w:bidi="ar-EG"/>
              </w:rPr>
              <w:t>Drug –drug interaction  ME6</w:t>
            </w:r>
          </w:p>
          <w:p w:rsidR="00643FFA" w:rsidRPr="006A6DD0" w:rsidRDefault="00643FFA" w:rsidP="00643FFA">
            <w:pPr>
              <w:pStyle w:val="a4"/>
              <w:ind w:left="392"/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9393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داخل الدوائي</w:t>
            </w:r>
            <w:r w:rsidR="001F1F4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( 4 ساعات )</w:t>
            </w:r>
          </w:p>
          <w:p w:rsidR="00643FFA" w:rsidRPr="003A2630" w:rsidRDefault="00643FFA" w:rsidP="00643FFA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A2630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 w:rsidRPr="003A263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643FFA" w:rsidRPr="003A2630" w:rsidRDefault="00643FFA" w:rsidP="00643FFA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A263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0د/ رشا حسن عبد الغنى</w:t>
            </w:r>
          </w:p>
          <w:p w:rsidR="00643FFA" w:rsidRPr="006A6DD0" w:rsidRDefault="00643FFA" w:rsidP="00643FFA">
            <w:pPr>
              <w:pStyle w:val="a4"/>
              <w:ind w:left="384"/>
              <w:jc w:val="right"/>
              <w:rPr>
                <w:b/>
                <w:bCs/>
                <w:sz w:val="20"/>
                <w:szCs w:val="20"/>
                <w:lang w:bidi="ar-EG"/>
              </w:rPr>
            </w:pPr>
            <w:r w:rsidRPr="003A263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عمرو عبد الرؤف</w:t>
            </w:r>
          </w:p>
          <w:p w:rsidR="00B41217" w:rsidRPr="000A2886" w:rsidRDefault="000A2886" w:rsidP="000A2886">
            <w:pPr>
              <w:ind w:left="108"/>
              <w:jc w:val="both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3-</w:t>
            </w:r>
            <w:r w:rsidR="00B02737" w:rsidRPr="000A2886">
              <w:rPr>
                <w:b/>
                <w:bCs/>
                <w:sz w:val="20"/>
                <w:szCs w:val="20"/>
                <w:lang w:bidi="ar-EG"/>
              </w:rPr>
              <w:t>Drug induced diseases</w:t>
            </w:r>
            <w:r w:rsidR="001A2E43" w:rsidRPr="000A2886">
              <w:rPr>
                <w:b/>
                <w:bCs/>
                <w:sz w:val="20"/>
                <w:szCs w:val="20"/>
                <w:lang w:bidi="ar-EG"/>
              </w:rPr>
              <w:t xml:space="preserve"> ME7</w:t>
            </w:r>
          </w:p>
          <w:p w:rsidR="00FC5757" w:rsidRDefault="00B41217" w:rsidP="00FC5757">
            <w:pPr>
              <w:pStyle w:val="a4"/>
              <w:ind w:left="0"/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E536D4">
              <w:rPr>
                <w:b/>
                <w:bCs/>
                <w:sz w:val="24"/>
                <w:szCs w:val="24"/>
                <w:rtl/>
                <w:lang w:bidi="ar-EG"/>
              </w:rPr>
              <w:t>الامراض المحدثة بالادوية</w:t>
            </w:r>
            <w:r w:rsidR="00FC5757">
              <w:rPr>
                <w:b/>
                <w:bCs/>
                <w:sz w:val="20"/>
                <w:szCs w:val="20"/>
                <w:rtl/>
                <w:lang w:bidi="ar-EG"/>
              </w:rPr>
              <w:t xml:space="preserve"> ( 4 ساعات )</w:t>
            </w:r>
          </w:p>
          <w:p w:rsidR="00B41217" w:rsidRPr="00E536D4" w:rsidRDefault="00B41217" w:rsidP="00B41217">
            <w:pPr>
              <w:pStyle w:val="a4"/>
              <w:ind w:left="0"/>
              <w:jc w:val="right"/>
              <w:rPr>
                <w:b/>
                <w:bCs/>
                <w:sz w:val="24"/>
                <w:szCs w:val="24"/>
                <w:lang w:bidi="ar-EG"/>
              </w:rPr>
            </w:pPr>
          </w:p>
          <w:p w:rsidR="00B41217" w:rsidRDefault="00B41217" w:rsidP="00B41217">
            <w:pPr>
              <w:pStyle w:val="a4"/>
              <w:ind w:left="392"/>
              <w:jc w:val="right"/>
              <w:rPr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63526C">
              <w:rPr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 :</w:t>
            </w:r>
          </w:p>
          <w:p w:rsidR="001A2E43" w:rsidRPr="001A2E43" w:rsidRDefault="001A2E43" w:rsidP="00B41217">
            <w:pPr>
              <w:pStyle w:val="a4"/>
              <w:ind w:left="39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A2E4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حسن الفيومى</w:t>
            </w:r>
          </w:p>
          <w:p w:rsidR="005A4A7E" w:rsidRDefault="00B41217" w:rsidP="00E536D4">
            <w:pPr>
              <w:pStyle w:val="a4"/>
              <w:ind w:left="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536D4">
              <w:rPr>
                <w:b/>
                <w:bCs/>
                <w:sz w:val="24"/>
                <w:szCs w:val="24"/>
                <w:rtl/>
                <w:lang w:bidi="ar-EG"/>
              </w:rPr>
              <w:t>د/ وليد بركات</w:t>
            </w:r>
          </w:p>
          <w:p w:rsidR="00402D7D" w:rsidRDefault="00402D7D" w:rsidP="00E536D4">
            <w:pPr>
              <w:pStyle w:val="a4"/>
              <w:ind w:left="0"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402D7D" w:rsidRDefault="00402D7D" w:rsidP="00E536D4">
            <w:pPr>
              <w:pStyle w:val="a4"/>
              <w:ind w:left="0"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402D7D" w:rsidRDefault="00402D7D" w:rsidP="00E536D4">
            <w:pPr>
              <w:pStyle w:val="a4"/>
              <w:ind w:left="0"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402D7D" w:rsidRPr="00927CA6" w:rsidRDefault="00402D7D" w:rsidP="00E536D4">
            <w:pPr>
              <w:pStyle w:val="a4"/>
              <w:ind w:left="0"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5A4A7E" w:rsidRPr="00927CA6" w:rsidRDefault="005A4A7E" w:rsidP="003218F7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643FFA" w:rsidRPr="00B60FC9" w:rsidRDefault="00643FFA" w:rsidP="00643FF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643FFA" w:rsidRPr="00A809E5" w:rsidRDefault="00643FFA" w:rsidP="00643FFA">
            <w:pPr>
              <w:spacing w:after="200" w:line="276" w:lineRule="auto"/>
              <w:ind w:left="34"/>
              <w:contextualSpacing/>
              <w:rPr>
                <w:rFonts w:ascii="Arial" w:hAnsi="Arial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  <w:r w:rsidRPr="00A809E5">
              <w:rPr>
                <w:rFonts w:ascii="Arial" w:hAnsi="Arial"/>
                <w:lang w:bidi="ar-EG"/>
              </w:rPr>
              <w:t>- Drug targeting.</w:t>
            </w:r>
            <w:r w:rsidRPr="00172AED">
              <w:rPr>
                <w:b/>
                <w:bCs/>
                <w:sz w:val="28"/>
                <w:szCs w:val="28"/>
                <w:lang w:bidi="ar-EG"/>
              </w:rPr>
              <w:t xml:space="preserve"> (</w:t>
            </w:r>
            <w:r w:rsidRPr="00A809E5">
              <w:rPr>
                <w:rFonts w:ascii="Arial" w:hAnsi="Arial"/>
                <w:b/>
                <w:bCs/>
                <w:lang w:bidi="ar-EG"/>
              </w:rPr>
              <w:t>LSP2</w:t>
            </w:r>
            <w:r w:rsidRPr="007C59EC">
              <w:rPr>
                <w:rFonts w:ascii="Arial" w:hAnsi="Arial"/>
                <w:b/>
                <w:bCs/>
                <w:sz w:val="28"/>
                <w:szCs w:val="28"/>
                <w:lang w:bidi="ar-EG"/>
              </w:rPr>
              <w:t>)</w:t>
            </w:r>
          </w:p>
          <w:p w:rsidR="00643FFA" w:rsidRDefault="00643FFA" w:rsidP="00643FFA">
            <w:pPr>
              <w:pStyle w:val="a4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هداف دوائى</w:t>
            </w:r>
          </w:p>
          <w:p w:rsidR="00643FFA" w:rsidRPr="00B60FC9" w:rsidRDefault="00643FFA" w:rsidP="00643FF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643FFA" w:rsidRDefault="00643FFA" w:rsidP="00643FFA">
            <w:pPr>
              <w:pStyle w:val="a4"/>
              <w:ind w:left="39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="0062752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محمد نجيب زكريا</w:t>
            </w:r>
          </w:p>
          <w:p w:rsidR="005A4A7E" w:rsidRPr="00FD26E8" w:rsidRDefault="00627521" w:rsidP="00FD26E8">
            <w:pPr>
              <w:pStyle w:val="a4"/>
              <w:ind w:left="392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</w:t>
            </w:r>
            <w:r w:rsidR="00643FF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نبيلة نور الدين المراغى</w:t>
            </w:r>
          </w:p>
        </w:tc>
      </w:tr>
      <w:tr w:rsidR="005A4A7E" w:rsidTr="00EA4E86">
        <w:trPr>
          <w:trHeight w:val="3188"/>
        </w:trPr>
        <w:tc>
          <w:tcPr>
            <w:tcW w:w="1288" w:type="dxa"/>
            <w:vMerge/>
            <w:vAlign w:val="center"/>
          </w:tcPr>
          <w:p w:rsidR="005A4A7E" w:rsidRDefault="005A4A7E" w:rsidP="003218F7">
            <w:pPr>
              <w:bidi/>
              <w:rPr>
                <w:lang w:bidi="ar-EG"/>
              </w:rPr>
            </w:pPr>
          </w:p>
        </w:tc>
        <w:tc>
          <w:tcPr>
            <w:tcW w:w="3860" w:type="dxa"/>
            <w:vMerge/>
          </w:tcPr>
          <w:p w:rsidR="005A4A7E" w:rsidRPr="00927CA6" w:rsidRDefault="005A4A7E" w:rsidP="003218F7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5300BC" w:rsidRDefault="005300BC" w:rsidP="005300BC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5300BC" w:rsidRDefault="005300BC" w:rsidP="00F26C1F">
            <w:pPr>
              <w:pStyle w:val="a4"/>
              <w:numPr>
                <w:ilvl w:val="0"/>
                <w:numId w:val="21"/>
              </w:numPr>
              <w:ind w:left="279"/>
              <w:rPr>
                <w:b/>
                <w:bCs/>
                <w:sz w:val="24"/>
                <w:szCs w:val="24"/>
                <w:lang w:bidi="ar-EG"/>
              </w:rPr>
            </w:pPr>
            <w:r w:rsidRPr="0044178A">
              <w:rPr>
                <w:b/>
                <w:bCs/>
                <w:sz w:val="24"/>
                <w:szCs w:val="24"/>
                <w:lang w:bidi="ar-EG"/>
              </w:rPr>
              <w:t>Advanced trends in pharmacology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(LSP</w:t>
            </w:r>
            <w:r w:rsidR="00F26C1F">
              <w:rPr>
                <w:b/>
                <w:bCs/>
                <w:sz w:val="24"/>
                <w:szCs w:val="24"/>
                <w:lang w:bidi="ar-EG"/>
              </w:rPr>
              <w:t>4</w:t>
            </w:r>
            <w:r>
              <w:rPr>
                <w:b/>
                <w:bCs/>
                <w:sz w:val="24"/>
                <w:szCs w:val="24"/>
                <w:lang w:bidi="ar-EG"/>
              </w:rPr>
              <w:t>)</w:t>
            </w:r>
          </w:p>
          <w:p w:rsidR="005300BC" w:rsidRDefault="005300BC" w:rsidP="005300BC">
            <w:pPr>
              <w:pStyle w:val="a4"/>
              <w:ind w:left="189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تجاهات الحديثة فى علم الادوية</w:t>
            </w:r>
          </w:p>
          <w:p w:rsidR="005300BC" w:rsidRPr="003E198F" w:rsidRDefault="005300BC" w:rsidP="005300BC">
            <w:pPr>
              <w:pStyle w:val="a4"/>
              <w:ind w:left="189"/>
              <w:jc w:val="right"/>
              <w:rPr>
                <w:b/>
                <w:bCs/>
                <w:sz w:val="6"/>
                <w:szCs w:val="6"/>
                <w:lang w:bidi="ar-EG"/>
              </w:rPr>
            </w:pPr>
          </w:p>
          <w:p w:rsidR="005300BC" w:rsidRPr="0044178A" w:rsidRDefault="005300BC" w:rsidP="005300BC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5300BC" w:rsidRDefault="005300BC" w:rsidP="005300BC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r>
              <w:rPr>
                <w:b/>
                <w:bCs/>
                <w:sz w:val="24"/>
                <w:szCs w:val="24"/>
                <w:lang w:bidi="ar-EG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حسن الفيومى</w:t>
            </w:r>
          </w:p>
          <w:p w:rsidR="005300BC" w:rsidRDefault="005300BC" w:rsidP="005300BC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وليد بركات</w:t>
            </w:r>
          </w:p>
          <w:p w:rsidR="004171B5" w:rsidRPr="00FD26E8" w:rsidRDefault="004171B5" w:rsidP="004171B5">
            <w:pPr>
              <w:bidi/>
              <w:rPr>
                <w:b/>
                <w:bCs/>
                <w:sz w:val="8"/>
                <w:szCs w:val="8"/>
                <w:rtl/>
                <w:lang w:bidi="ar-EG"/>
              </w:rPr>
            </w:pPr>
          </w:p>
          <w:p w:rsidR="005300BC" w:rsidRDefault="004171B5" w:rsidP="005300BC">
            <w:pPr>
              <w:bidi/>
              <w:jc w:val="right"/>
              <w:rPr>
                <w:rFonts w:ascii="Arial" w:hAnsi="Arial"/>
                <w:b/>
                <w:bCs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2</w:t>
            </w:r>
            <w:r w:rsidR="005300BC" w:rsidRPr="006C12AF">
              <w:rPr>
                <w:b/>
                <w:bCs/>
                <w:sz w:val="24"/>
                <w:szCs w:val="24"/>
                <w:lang w:bidi="ar-EG"/>
              </w:rPr>
              <w:t>- Pharmacology of natural products - L</w:t>
            </w:r>
            <w:r w:rsidR="005300BC" w:rsidRPr="00A809E5">
              <w:rPr>
                <w:rFonts w:ascii="Arial" w:hAnsi="Arial"/>
                <w:b/>
                <w:bCs/>
                <w:lang w:bidi="ar-EG"/>
              </w:rPr>
              <w:t xml:space="preserve">SP6  </w:t>
            </w:r>
          </w:p>
          <w:p w:rsidR="005300BC" w:rsidRDefault="005300BC" w:rsidP="005300BC">
            <w:pPr>
              <w:bidi/>
              <w:rPr>
                <w:rFonts w:ascii="Arial" w:hAnsi="Arial"/>
                <w:b/>
                <w:bCs/>
                <w:rtl/>
                <w:lang w:bidi="ar-EG"/>
              </w:rPr>
            </w:pPr>
            <w:r w:rsidRPr="00A809E5">
              <w:rPr>
                <w:rFonts w:ascii="Arial" w:hAnsi="Arial"/>
                <w:b/>
                <w:bCs/>
                <w:lang w:bidi="ar-EG"/>
              </w:rPr>
              <w:t xml:space="preserve"> </w:t>
            </w: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5300BC" w:rsidRDefault="00627521" w:rsidP="005300BC">
            <w:pPr>
              <w:bidi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ا.</w:t>
            </w:r>
            <w:r w:rsidR="005300BC">
              <w:rPr>
                <w:rFonts w:ascii="Arial" w:hAnsi="Arial" w:hint="cs"/>
                <w:b/>
                <w:bCs/>
                <w:rtl/>
                <w:lang w:bidi="ar-EG"/>
              </w:rPr>
              <w:t>د/ حسن الفيومى</w:t>
            </w:r>
          </w:p>
          <w:p w:rsidR="003406C3" w:rsidRPr="003406C3" w:rsidRDefault="005300BC" w:rsidP="005300BC">
            <w:pPr>
              <w:jc w:val="right"/>
              <w:rPr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ا</w:t>
            </w:r>
            <w:r w:rsidR="00627521">
              <w:rPr>
                <w:rFonts w:ascii="Arial" w:hAnsi="Arial" w:hint="cs"/>
                <w:b/>
                <w:bCs/>
                <w:rtl/>
                <w:lang w:bidi="ar-EG"/>
              </w:rPr>
              <w:t>.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>د/ نبيلة نور الدين المراغى</w:t>
            </w:r>
          </w:p>
        </w:tc>
      </w:tr>
      <w:tr w:rsidR="000C42E3" w:rsidTr="00FD26E8">
        <w:trPr>
          <w:trHeight w:val="2187"/>
        </w:trPr>
        <w:tc>
          <w:tcPr>
            <w:tcW w:w="1288" w:type="dxa"/>
            <w:vMerge w:val="restart"/>
            <w:vAlign w:val="center"/>
          </w:tcPr>
          <w:p w:rsidR="000C42E3" w:rsidRPr="00F2531D" w:rsidRDefault="000C42E3" w:rsidP="00F2531D">
            <w:pPr>
              <w:bidi/>
              <w:jc w:val="center"/>
              <w:rPr>
                <w:b/>
                <w:bCs/>
                <w:lang w:bidi="ar-EG"/>
              </w:rPr>
            </w:pPr>
            <w:r w:rsidRPr="00F2531D">
              <w:rPr>
                <w:rFonts w:hint="cs"/>
                <w:b/>
                <w:bCs/>
                <w:rtl/>
                <w:lang w:bidi="ar-EG"/>
              </w:rPr>
              <w:t>الكيمياء الحيوية</w:t>
            </w:r>
          </w:p>
        </w:tc>
        <w:tc>
          <w:tcPr>
            <w:tcW w:w="3860" w:type="dxa"/>
            <w:vMerge w:val="restart"/>
          </w:tcPr>
          <w:p w:rsidR="006C1AA7" w:rsidRDefault="006C1AA7" w:rsidP="006C1AA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6C1AA7" w:rsidRDefault="006C1AA7" w:rsidP="006C1AA7">
            <w:pPr>
              <w:pStyle w:val="a4"/>
              <w:numPr>
                <w:ilvl w:val="0"/>
                <w:numId w:val="16"/>
              </w:numPr>
              <w:ind w:left="432" w:hanging="342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Molecular Biology  </w:t>
            </w:r>
            <w:r w:rsidRPr="0038023B">
              <w:rPr>
                <w:b/>
                <w:bCs/>
                <w:lang w:bidi="ar-EG"/>
              </w:rPr>
              <w:t>M110</w:t>
            </w:r>
          </w:p>
          <w:p w:rsidR="006C1AA7" w:rsidRDefault="006C1AA7" w:rsidP="006C1AA7">
            <w:pPr>
              <w:pStyle w:val="a4"/>
              <w:ind w:left="43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بيولوجيا جزيئية</w:t>
            </w:r>
            <w:r w:rsidR="00CE22B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 4 ساعات )</w:t>
            </w:r>
          </w:p>
          <w:p w:rsidR="006C1AA7" w:rsidRPr="00B60FC9" w:rsidRDefault="006C1AA7" w:rsidP="006C1AA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6C1AA7" w:rsidRDefault="006C1AA7" w:rsidP="006C1AA7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محمود السويدى</w:t>
            </w:r>
          </w:p>
          <w:p w:rsidR="006C1AA7" w:rsidRDefault="006C1AA7" w:rsidP="006C1AA7">
            <w:pPr>
              <w:bidi/>
              <w:ind w:left="90"/>
              <w:rPr>
                <w:b/>
                <w:bCs/>
                <w:sz w:val="24"/>
                <w:szCs w:val="24"/>
                <w:lang w:bidi="ar-EG"/>
              </w:rPr>
            </w:pPr>
          </w:p>
          <w:p w:rsidR="006C1AA7" w:rsidRDefault="006C1AA7" w:rsidP="006C1AA7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6C1AA7" w:rsidRDefault="006C1AA7" w:rsidP="006C1AA7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0C42E3" w:rsidRPr="009F5C94" w:rsidRDefault="000C42E3" w:rsidP="003F6A1D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6C1AA7" w:rsidRDefault="006C1AA7" w:rsidP="006C1AA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6C1AA7" w:rsidRPr="00CA31E2" w:rsidRDefault="006C1AA7" w:rsidP="006C1AA7">
            <w:pPr>
              <w:pStyle w:val="a4"/>
              <w:ind w:left="357"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6C1AA7" w:rsidRPr="00FD26E8" w:rsidRDefault="006C1AA7" w:rsidP="006C1AA7">
            <w:pPr>
              <w:bidi/>
              <w:ind w:right="-426"/>
              <w:rPr>
                <w:b/>
                <w:bCs/>
                <w:sz w:val="16"/>
                <w:szCs w:val="16"/>
                <w:u w:val="single"/>
                <w:rtl/>
                <w:lang w:bidi="ar-EG"/>
              </w:rPr>
            </w:pPr>
            <w:r w:rsidRPr="00CF15FB">
              <w:rPr>
                <w:b/>
                <w:bCs/>
                <w:sz w:val="24"/>
                <w:szCs w:val="24"/>
                <w:u w:val="single"/>
                <w:lang w:bidi="ar-EG"/>
              </w:rPr>
              <w:t xml:space="preserve"> </w:t>
            </w:r>
          </w:p>
          <w:p w:rsidR="00E207D4" w:rsidRDefault="006C1AA7" w:rsidP="00F0391E">
            <w:pPr>
              <w:bidi/>
              <w:ind w:right="-426" w:firstLine="101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</w:t>
            </w:r>
            <w:r w:rsidR="00E207D4">
              <w:rPr>
                <w:b/>
                <w:bCs/>
                <w:sz w:val="24"/>
                <w:szCs w:val="24"/>
                <w:lang w:bidi="ar-EG"/>
              </w:rPr>
              <w:t>-</w:t>
            </w:r>
            <w:r w:rsidR="00E207D4">
              <w:rPr>
                <w:rFonts w:ascii="Arial" w:hAnsi="Arial"/>
                <w:sz w:val="28"/>
                <w:szCs w:val="28"/>
                <w:lang w:bidi="ar-EG"/>
              </w:rPr>
              <w:t xml:space="preserve"> </w:t>
            </w:r>
            <w:r w:rsidR="00E207D4" w:rsidRPr="00C06995">
              <w:rPr>
                <w:rFonts w:ascii="Arial" w:hAnsi="Arial"/>
                <w:sz w:val="28"/>
                <w:szCs w:val="28"/>
                <w:lang w:bidi="ar-EG"/>
              </w:rPr>
              <w:t>Integration of metabolism</w:t>
            </w:r>
            <w:r w:rsidR="00E207D4" w:rsidRPr="00C06995">
              <w:rPr>
                <w:b/>
                <w:bCs/>
                <w:sz w:val="28"/>
                <w:szCs w:val="28"/>
                <w:lang w:bidi="ar-EG"/>
              </w:rPr>
              <w:t xml:space="preserve"> BSP3</w:t>
            </w:r>
          </w:p>
          <w:p w:rsidR="00E207D4" w:rsidRDefault="00E207D4" w:rsidP="00E207D4">
            <w:pPr>
              <w:bidi/>
              <w:ind w:right="-426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كامل الايضى </w:t>
            </w:r>
          </w:p>
          <w:p w:rsidR="00E207D4" w:rsidRPr="00FD26E8" w:rsidRDefault="00E207D4" w:rsidP="00E207D4">
            <w:pPr>
              <w:bidi/>
              <w:ind w:right="-426"/>
              <w:rPr>
                <w:b/>
                <w:bCs/>
                <w:sz w:val="12"/>
                <w:szCs w:val="12"/>
                <w:lang w:bidi="ar-EG"/>
              </w:rPr>
            </w:pPr>
          </w:p>
          <w:p w:rsidR="00E207D4" w:rsidRDefault="00E207D4" w:rsidP="00E207D4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E207D4" w:rsidRDefault="00E207D4" w:rsidP="00E207D4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فاطمة رزق عبد الله</w:t>
            </w:r>
          </w:p>
          <w:p w:rsidR="000C42E3" w:rsidRPr="00875439" w:rsidRDefault="00E207D4" w:rsidP="00E207D4">
            <w:pPr>
              <w:bidi/>
              <w:ind w:left="101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هبة الله الحسينى</w:t>
            </w:r>
          </w:p>
        </w:tc>
      </w:tr>
      <w:tr w:rsidR="00FD26E8" w:rsidTr="00FD26E8">
        <w:trPr>
          <w:trHeight w:val="2063"/>
        </w:trPr>
        <w:tc>
          <w:tcPr>
            <w:tcW w:w="1288" w:type="dxa"/>
            <w:vMerge/>
            <w:vAlign w:val="center"/>
          </w:tcPr>
          <w:p w:rsidR="00FD26E8" w:rsidRPr="00F2531D" w:rsidRDefault="00FD26E8" w:rsidP="00F2531D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860" w:type="dxa"/>
            <w:vMerge/>
          </w:tcPr>
          <w:p w:rsidR="00FD26E8" w:rsidRPr="0019431F" w:rsidRDefault="00FD26E8" w:rsidP="006C1AA7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FD26E8" w:rsidRPr="00CA731E" w:rsidRDefault="00FD26E8" w:rsidP="006C1AA7">
            <w:pPr>
              <w:bidi/>
              <w:ind w:left="-3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FD26E8" w:rsidRPr="00FD26E8" w:rsidRDefault="00FD26E8" w:rsidP="006C1AA7">
            <w:pPr>
              <w:bidi/>
              <w:ind w:left="87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FD26E8" w:rsidRPr="00A809E5" w:rsidRDefault="00FD26E8" w:rsidP="005A0196">
            <w:pPr>
              <w:rPr>
                <w:b/>
                <w:bCs/>
                <w:lang w:bidi="ar-EG"/>
              </w:rPr>
            </w:pPr>
            <w:r>
              <w:rPr>
                <w:rFonts w:ascii="Arial" w:hAnsi="Arial"/>
                <w:lang w:bidi="ar-EG"/>
              </w:rPr>
              <w:t xml:space="preserve">1 </w:t>
            </w:r>
            <w:r w:rsidRPr="00A809E5">
              <w:rPr>
                <w:rFonts w:ascii="Arial" w:hAnsi="Arial"/>
                <w:lang w:bidi="ar-EG"/>
              </w:rPr>
              <w:t>-moleculor endocrinology</w:t>
            </w:r>
            <w:r w:rsidRPr="00A809E5">
              <w:rPr>
                <w:b/>
                <w:bCs/>
                <w:lang w:bidi="ar-EG"/>
              </w:rPr>
              <w:t xml:space="preserve"> BSP4</w:t>
            </w:r>
          </w:p>
          <w:p w:rsidR="00FD26E8" w:rsidRDefault="00FD26E8" w:rsidP="005A0196">
            <w:pPr>
              <w:bidi/>
              <w:ind w:left="87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علم الغدد الصماء  </w:t>
            </w:r>
          </w:p>
          <w:p w:rsidR="00FD26E8" w:rsidRPr="00B60FC9" w:rsidRDefault="00FD26E8" w:rsidP="005A019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FD26E8" w:rsidRDefault="00FD26E8" w:rsidP="005A0196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A034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حر السيد السويفى</w:t>
            </w:r>
          </w:p>
          <w:p w:rsidR="00FD26E8" w:rsidRPr="00FD26E8" w:rsidRDefault="00FD26E8" w:rsidP="00FD26E8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/ نهلة نبيل يونس</w:t>
            </w:r>
          </w:p>
        </w:tc>
      </w:tr>
    </w:tbl>
    <w:p w:rsidR="002D1C56" w:rsidRPr="002D1C56" w:rsidRDefault="002D1C56" w:rsidP="002B5D41">
      <w:pPr>
        <w:bidi/>
        <w:rPr>
          <w:b/>
          <w:bCs/>
          <w:sz w:val="2"/>
          <w:szCs w:val="2"/>
          <w:rtl/>
          <w:lang w:bidi="ar-EG"/>
        </w:rPr>
      </w:pPr>
    </w:p>
    <w:p w:rsidR="00B42D8C" w:rsidRDefault="00B42D8C" w:rsidP="002D1C56">
      <w:pPr>
        <w:bidi/>
        <w:rPr>
          <w:b/>
          <w:bCs/>
          <w:sz w:val="32"/>
          <w:szCs w:val="32"/>
          <w:rtl/>
          <w:lang w:bidi="ar-EG"/>
        </w:rPr>
      </w:pPr>
    </w:p>
    <w:p w:rsidR="002D1C56" w:rsidRDefault="002D1C56" w:rsidP="00B42D8C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وكيل الكلية للدراسات العليا والبحوث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    </w:t>
      </w:r>
      <w:r w:rsidR="00B42D8C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EG"/>
        </w:rPr>
        <w:t>عميد الكلية</w:t>
      </w:r>
    </w:p>
    <w:p w:rsidR="005C0AB9" w:rsidRPr="002D1C56" w:rsidRDefault="002D1C56" w:rsidP="002E6628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42D8C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أ.د/ </w:t>
      </w:r>
      <w:r w:rsidR="002E6628">
        <w:rPr>
          <w:rFonts w:hint="cs"/>
          <w:b/>
          <w:bCs/>
          <w:sz w:val="32"/>
          <w:szCs w:val="32"/>
          <w:rtl/>
          <w:lang w:bidi="ar-EG"/>
        </w:rPr>
        <w:t>أشرف أحمد قدري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      </w:t>
      </w: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              </w:t>
      </w:r>
      <w:r w:rsidR="002E6628">
        <w:rPr>
          <w:rFonts w:hint="cs"/>
          <w:b/>
          <w:bCs/>
          <w:sz w:val="32"/>
          <w:szCs w:val="32"/>
          <w:rtl/>
          <w:lang w:bidi="ar-EG"/>
        </w:rPr>
        <w:t>أ.د/ عبد الله احمد الشنواني</w:t>
      </w:r>
      <w:r w:rsidR="002E6628">
        <w:rPr>
          <w:rFonts w:hint="cs"/>
          <w:b/>
          <w:bCs/>
          <w:sz w:val="32"/>
          <w:szCs w:val="32"/>
          <w:rtl/>
          <w:lang w:bidi="ar-EG"/>
        </w:rPr>
        <w:tab/>
      </w:r>
    </w:p>
    <w:sectPr w:rsidR="005C0AB9" w:rsidRPr="002D1C56" w:rsidSect="00AC73BA">
      <w:headerReference w:type="default" r:id="rId8"/>
      <w:pgSz w:w="12240" w:h="15840"/>
      <w:pgMar w:top="1714" w:right="1440" w:bottom="964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F82" w:rsidRDefault="00B42F82" w:rsidP="0053581D">
      <w:pPr>
        <w:spacing w:after="0" w:line="240" w:lineRule="auto"/>
      </w:pPr>
      <w:r>
        <w:separator/>
      </w:r>
    </w:p>
  </w:endnote>
  <w:endnote w:type="continuationSeparator" w:id="1">
    <w:p w:rsidR="00B42F82" w:rsidRDefault="00B42F82" w:rsidP="0053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F82" w:rsidRDefault="00B42F82" w:rsidP="0053581D">
      <w:pPr>
        <w:spacing w:after="0" w:line="240" w:lineRule="auto"/>
      </w:pPr>
      <w:r>
        <w:separator/>
      </w:r>
    </w:p>
  </w:footnote>
  <w:footnote w:type="continuationSeparator" w:id="1">
    <w:p w:rsidR="00B42F82" w:rsidRDefault="00B42F82" w:rsidP="0053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3BA" w:rsidRDefault="00AC73BA" w:rsidP="00D51BDC">
    <w:pPr>
      <w:pStyle w:val="a5"/>
    </w:pPr>
    <w:r w:rsidRPr="00B60FC9">
      <w:rPr>
        <w:rFonts w:hint="cs"/>
        <w:b/>
        <w:bCs/>
        <w:sz w:val="32"/>
        <w:szCs w:val="32"/>
        <w:rtl/>
        <w:lang w:bidi="ar-EG"/>
      </w:rPr>
      <w:t xml:space="preserve">الخطة الدراسية للدراسات العليا تمهيدي ومقررات مميزة ترم </w:t>
    </w:r>
    <w:r>
      <w:rPr>
        <w:rFonts w:hint="cs"/>
        <w:b/>
        <w:bCs/>
        <w:sz w:val="32"/>
        <w:szCs w:val="32"/>
        <w:rtl/>
        <w:lang w:bidi="ar-EG"/>
      </w:rPr>
      <w:t>أول  201</w:t>
    </w:r>
    <w:r w:rsidR="00D51BDC">
      <w:rPr>
        <w:rFonts w:hint="cs"/>
        <w:b/>
        <w:bCs/>
        <w:sz w:val="32"/>
        <w:szCs w:val="32"/>
        <w:rtl/>
        <w:lang w:bidi="ar-EG"/>
      </w:rPr>
      <w:t>3</w:t>
    </w:r>
    <w:r>
      <w:rPr>
        <w:rFonts w:hint="cs"/>
        <w:b/>
        <w:bCs/>
        <w:sz w:val="32"/>
        <w:szCs w:val="32"/>
        <w:rtl/>
        <w:lang w:bidi="ar-EG"/>
      </w:rPr>
      <w:t>/201</w:t>
    </w:r>
    <w:r w:rsidR="00D51BDC">
      <w:rPr>
        <w:rFonts w:hint="cs"/>
        <w:b/>
        <w:bCs/>
        <w:sz w:val="32"/>
        <w:szCs w:val="32"/>
        <w:rtl/>
        <w:lang w:bidi="ar-EG"/>
      </w:rPr>
      <w:t>4</w:t>
    </w:r>
    <w:r>
      <w:rPr>
        <w:rFonts w:hint="cs"/>
        <w:b/>
        <w:bCs/>
        <w:sz w:val="32"/>
        <w:szCs w:val="32"/>
        <w:rtl/>
        <w:lang w:bidi="ar-EG"/>
      </w:rPr>
      <w:t xml:space="preserve">                 *********************************************************************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8E7"/>
    <w:multiLevelType w:val="hybridMultilevel"/>
    <w:tmpl w:val="28E8936C"/>
    <w:lvl w:ilvl="0" w:tplc="51E67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4ED"/>
    <w:multiLevelType w:val="hybridMultilevel"/>
    <w:tmpl w:val="F0D81C16"/>
    <w:lvl w:ilvl="0" w:tplc="DCE6EBA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5332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4BD9"/>
    <w:multiLevelType w:val="hybridMultilevel"/>
    <w:tmpl w:val="FD380B74"/>
    <w:lvl w:ilvl="0" w:tplc="EC3E9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F4C25"/>
    <w:multiLevelType w:val="hybridMultilevel"/>
    <w:tmpl w:val="E0329E48"/>
    <w:lvl w:ilvl="0" w:tplc="EED2949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6EDF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781"/>
    <w:multiLevelType w:val="hybridMultilevel"/>
    <w:tmpl w:val="2B665900"/>
    <w:lvl w:ilvl="0" w:tplc="E7589B2E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732FF"/>
    <w:multiLevelType w:val="hybridMultilevel"/>
    <w:tmpl w:val="BD60A562"/>
    <w:lvl w:ilvl="0" w:tplc="BD063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62129"/>
    <w:multiLevelType w:val="hybridMultilevel"/>
    <w:tmpl w:val="A91AB98C"/>
    <w:lvl w:ilvl="0" w:tplc="EB3E6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183"/>
    <w:multiLevelType w:val="hybridMultilevel"/>
    <w:tmpl w:val="9ED49476"/>
    <w:lvl w:ilvl="0" w:tplc="DFB016E6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25F3F"/>
    <w:multiLevelType w:val="hybridMultilevel"/>
    <w:tmpl w:val="513A80AC"/>
    <w:lvl w:ilvl="0" w:tplc="506C9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86FDD"/>
    <w:multiLevelType w:val="hybridMultilevel"/>
    <w:tmpl w:val="E6560316"/>
    <w:lvl w:ilvl="0" w:tplc="6F827174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B794DEC"/>
    <w:multiLevelType w:val="hybridMultilevel"/>
    <w:tmpl w:val="A29823F0"/>
    <w:lvl w:ilvl="0" w:tplc="C4A4551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8018C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07106"/>
    <w:multiLevelType w:val="hybridMultilevel"/>
    <w:tmpl w:val="0952F3C8"/>
    <w:lvl w:ilvl="0" w:tplc="4266B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44471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044A6"/>
    <w:multiLevelType w:val="hybridMultilevel"/>
    <w:tmpl w:val="560A46B4"/>
    <w:lvl w:ilvl="0" w:tplc="126AA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843CE"/>
    <w:multiLevelType w:val="hybridMultilevel"/>
    <w:tmpl w:val="7168FDA2"/>
    <w:lvl w:ilvl="0" w:tplc="419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53113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C7094"/>
    <w:multiLevelType w:val="hybridMultilevel"/>
    <w:tmpl w:val="B0E85B4E"/>
    <w:lvl w:ilvl="0" w:tplc="2A020968">
      <w:start w:val="1"/>
      <w:numFmt w:val="decimal"/>
      <w:lvlText w:val="%1-"/>
      <w:lvlJc w:val="left"/>
      <w:pPr>
        <w:ind w:left="717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560C656D"/>
    <w:multiLevelType w:val="hybridMultilevel"/>
    <w:tmpl w:val="A4C6E70C"/>
    <w:lvl w:ilvl="0" w:tplc="11568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86AA0"/>
    <w:multiLevelType w:val="hybridMultilevel"/>
    <w:tmpl w:val="B21C5E60"/>
    <w:lvl w:ilvl="0" w:tplc="F57A0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213FD"/>
    <w:multiLevelType w:val="hybridMultilevel"/>
    <w:tmpl w:val="6080764E"/>
    <w:lvl w:ilvl="0" w:tplc="F78C77E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347F6"/>
    <w:multiLevelType w:val="hybridMultilevel"/>
    <w:tmpl w:val="0DFCD62A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E60F3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75527"/>
    <w:multiLevelType w:val="hybridMultilevel"/>
    <w:tmpl w:val="8DCA0F68"/>
    <w:lvl w:ilvl="0" w:tplc="56EAA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36306"/>
    <w:multiLevelType w:val="hybridMultilevel"/>
    <w:tmpl w:val="097891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11266"/>
    <w:multiLevelType w:val="hybridMultilevel"/>
    <w:tmpl w:val="AB22E7C8"/>
    <w:lvl w:ilvl="0" w:tplc="E812926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63E7C"/>
    <w:multiLevelType w:val="hybridMultilevel"/>
    <w:tmpl w:val="D1F41C42"/>
    <w:lvl w:ilvl="0" w:tplc="C1B02828">
      <w:start w:val="1"/>
      <w:numFmt w:val="decimal"/>
      <w:lvlText w:val="%1-"/>
      <w:lvlJc w:val="left"/>
      <w:pPr>
        <w:ind w:left="764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9">
    <w:nsid w:val="6C636D4C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74EAD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452A8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03403"/>
    <w:multiLevelType w:val="hybridMultilevel"/>
    <w:tmpl w:val="7168FDA2"/>
    <w:lvl w:ilvl="0" w:tplc="419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9510A"/>
    <w:multiLevelType w:val="hybridMultilevel"/>
    <w:tmpl w:val="E0329E48"/>
    <w:lvl w:ilvl="0" w:tplc="EED2949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82D32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F5BF3"/>
    <w:multiLevelType w:val="hybridMultilevel"/>
    <w:tmpl w:val="199CB938"/>
    <w:lvl w:ilvl="0" w:tplc="C15C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6402A"/>
    <w:multiLevelType w:val="hybridMultilevel"/>
    <w:tmpl w:val="2E5CE674"/>
    <w:lvl w:ilvl="0" w:tplc="F0022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94AD1"/>
    <w:multiLevelType w:val="hybridMultilevel"/>
    <w:tmpl w:val="2B665900"/>
    <w:lvl w:ilvl="0" w:tplc="E7589B2E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31"/>
  </w:num>
  <w:num w:numId="4">
    <w:abstractNumId w:val="5"/>
  </w:num>
  <w:num w:numId="5">
    <w:abstractNumId w:val="23"/>
  </w:num>
  <w:num w:numId="6">
    <w:abstractNumId w:val="18"/>
  </w:num>
  <w:num w:numId="7">
    <w:abstractNumId w:val="26"/>
  </w:num>
  <w:num w:numId="8">
    <w:abstractNumId w:val="28"/>
  </w:num>
  <w:num w:numId="9">
    <w:abstractNumId w:val="24"/>
  </w:num>
  <w:num w:numId="10">
    <w:abstractNumId w:val="33"/>
  </w:num>
  <w:num w:numId="11">
    <w:abstractNumId w:val="14"/>
  </w:num>
  <w:num w:numId="12">
    <w:abstractNumId w:val="17"/>
  </w:num>
  <w:num w:numId="13">
    <w:abstractNumId w:val="9"/>
  </w:num>
  <w:num w:numId="14">
    <w:abstractNumId w:val="25"/>
  </w:num>
  <w:num w:numId="15">
    <w:abstractNumId w:val="35"/>
  </w:num>
  <w:num w:numId="16">
    <w:abstractNumId w:val="8"/>
  </w:num>
  <w:num w:numId="17">
    <w:abstractNumId w:val="0"/>
  </w:num>
  <w:num w:numId="18">
    <w:abstractNumId w:val="29"/>
  </w:num>
  <w:num w:numId="19">
    <w:abstractNumId w:val="15"/>
  </w:num>
  <w:num w:numId="20">
    <w:abstractNumId w:val="22"/>
  </w:num>
  <w:num w:numId="21">
    <w:abstractNumId w:val="19"/>
  </w:num>
  <w:num w:numId="22">
    <w:abstractNumId w:val="32"/>
  </w:num>
  <w:num w:numId="23">
    <w:abstractNumId w:val="13"/>
  </w:num>
  <w:num w:numId="24">
    <w:abstractNumId w:val="2"/>
  </w:num>
  <w:num w:numId="25">
    <w:abstractNumId w:val="30"/>
  </w:num>
  <w:num w:numId="26">
    <w:abstractNumId w:val="10"/>
  </w:num>
  <w:num w:numId="27">
    <w:abstractNumId w:val="1"/>
  </w:num>
  <w:num w:numId="28">
    <w:abstractNumId w:val="21"/>
  </w:num>
  <w:num w:numId="29">
    <w:abstractNumId w:val="7"/>
  </w:num>
  <w:num w:numId="30">
    <w:abstractNumId w:val="36"/>
  </w:num>
  <w:num w:numId="31">
    <w:abstractNumId w:val="20"/>
  </w:num>
  <w:num w:numId="32">
    <w:abstractNumId w:val="34"/>
  </w:num>
  <w:num w:numId="33">
    <w:abstractNumId w:val="11"/>
  </w:num>
  <w:num w:numId="34">
    <w:abstractNumId w:val="4"/>
  </w:num>
  <w:num w:numId="35">
    <w:abstractNumId w:val="12"/>
  </w:num>
  <w:num w:numId="36">
    <w:abstractNumId w:val="27"/>
  </w:num>
  <w:num w:numId="37">
    <w:abstractNumId w:val="6"/>
  </w:num>
  <w:num w:numId="38">
    <w:abstractNumId w:val="37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FC9"/>
    <w:rsid w:val="00001F51"/>
    <w:rsid w:val="000175D0"/>
    <w:rsid w:val="000229BA"/>
    <w:rsid w:val="00024A06"/>
    <w:rsid w:val="00024C6D"/>
    <w:rsid w:val="00032897"/>
    <w:rsid w:val="00034676"/>
    <w:rsid w:val="00040337"/>
    <w:rsid w:val="00044F57"/>
    <w:rsid w:val="00045112"/>
    <w:rsid w:val="000467EB"/>
    <w:rsid w:val="0005697B"/>
    <w:rsid w:val="000633B9"/>
    <w:rsid w:val="00064022"/>
    <w:rsid w:val="00066E40"/>
    <w:rsid w:val="00083C2B"/>
    <w:rsid w:val="00090118"/>
    <w:rsid w:val="00093932"/>
    <w:rsid w:val="000A0D3E"/>
    <w:rsid w:val="000A2886"/>
    <w:rsid w:val="000A289E"/>
    <w:rsid w:val="000A5855"/>
    <w:rsid w:val="000B7582"/>
    <w:rsid w:val="000C42E3"/>
    <w:rsid w:val="000E4518"/>
    <w:rsid w:val="000E652F"/>
    <w:rsid w:val="000F02D8"/>
    <w:rsid w:val="000F24E4"/>
    <w:rsid w:val="000F7790"/>
    <w:rsid w:val="00104852"/>
    <w:rsid w:val="001261D9"/>
    <w:rsid w:val="00127454"/>
    <w:rsid w:val="00136A93"/>
    <w:rsid w:val="001378EF"/>
    <w:rsid w:val="0014137A"/>
    <w:rsid w:val="00151719"/>
    <w:rsid w:val="00151817"/>
    <w:rsid w:val="00154D8F"/>
    <w:rsid w:val="0015630F"/>
    <w:rsid w:val="001600AC"/>
    <w:rsid w:val="00166325"/>
    <w:rsid w:val="00171FEB"/>
    <w:rsid w:val="00176FD9"/>
    <w:rsid w:val="00182820"/>
    <w:rsid w:val="00193147"/>
    <w:rsid w:val="00193E94"/>
    <w:rsid w:val="00193FAE"/>
    <w:rsid w:val="0019431F"/>
    <w:rsid w:val="00194592"/>
    <w:rsid w:val="00194FEF"/>
    <w:rsid w:val="001A191C"/>
    <w:rsid w:val="001A1B3E"/>
    <w:rsid w:val="001A2E43"/>
    <w:rsid w:val="001A4ABD"/>
    <w:rsid w:val="001B1BFD"/>
    <w:rsid w:val="001C1762"/>
    <w:rsid w:val="001D06B9"/>
    <w:rsid w:val="001F0302"/>
    <w:rsid w:val="001F1F4A"/>
    <w:rsid w:val="001F330A"/>
    <w:rsid w:val="001F7489"/>
    <w:rsid w:val="001F7E4D"/>
    <w:rsid w:val="002052A5"/>
    <w:rsid w:val="00211FAC"/>
    <w:rsid w:val="00216839"/>
    <w:rsid w:val="00225345"/>
    <w:rsid w:val="00225F11"/>
    <w:rsid w:val="002260E7"/>
    <w:rsid w:val="00227DD1"/>
    <w:rsid w:val="002467BC"/>
    <w:rsid w:val="002541B1"/>
    <w:rsid w:val="00264B71"/>
    <w:rsid w:val="0026607A"/>
    <w:rsid w:val="00266976"/>
    <w:rsid w:val="0028155A"/>
    <w:rsid w:val="002820A3"/>
    <w:rsid w:val="00290092"/>
    <w:rsid w:val="002B5D41"/>
    <w:rsid w:val="002B6FA4"/>
    <w:rsid w:val="002B7F6F"/>
    <w:rsid w:val="002C513A"/>
    <w:rsid w:val="002C673F"/>
    <w:rsid w:val="002C7BB1"/>
    <w:rsid w:val="002D0AC7"/>
    <w:rsid w:val="002D1C56"/>
    <w:rsid w:val="002D43A6"/>
    <w:rsid w:val="002D5BDB"/>
    <w:rsid w:val="002E6628"/>
    <w:rsid w:val="002E6E1B"/>
    <w:rsid w:val="002F3789"/>
    <w:rsid w:val="002F5510"/>
    <w:rsid w:val="00302239"/>
    <w:rsid w:val="003049B3"/>
    <w:rsid w:val="00304ED1"/>
    <w:rsid w:val="003074D2"/>
    <w:rsid w:val="0031762C"/>
    <w:rsid w:val="00317FC6"/>
    <w:rsid w:val="00320AAC"/>
    <w:rsid w:val="00321A9F"/>
    <w:rsid w:val="0032338D"/>
    <w:rsid w:val="00331FF7"/>
    <w:rsid w:val="003340CD"/>
    <w:rsid w:val="003406C3"/>
    <w:rsid w:val="0034089C"/>
    <w:rsid w:val="00342037"/>
    <w:rsid w:val="00350503"/>
    <w:rsid w:val="00353793"/>
    <w:rsid w:val="00361183"/>
    <w:rsid w:val="0038154A"/>
    <w:rsid w:val="00384B04"/>
    <w:rsid w:val="00385C45"/>
    <w:rsid w:val="00386446"/>
    <w:rsid w:val="00387983"/>
    <w:rsid w:val="00391E51"/>
    <w:rsid w:val="003A2630"/>
    <w:rsid w:val="003A3516"/>
    <w:rsid w:val="003B12D7"/>
    <w:rsid w:val="003B5A3B"/>
    <w:rsid w:val="003C4827"/>
    <w:rsid w:val="003C4FD5"/>
    <w:rsid w:val="003D4134"/>
    <w:rsid w:val="003E5DA9"/>
    <w:rsid w:val="003E60C6"/>
    <w:rsid w:val="003E67DD"/>
    <w:rsid w:val="003F19F8"/>
    <w:rsid w:val="003F69E5"/>
    <w:rsid w:val="003F6A1D"/>
    <w:rsid w:val="00402D7D"/>
    <w:rsid w:val="0040427B"/>
    <w:rsid w:val="00416374"/>
    <w:rsid w:val="00416B95"/>
    <w:rsid w:val="004171B5"/>
    <w:rsid w:val="004171EF"/>
    <w:rsid w:val="0042026E"/>
    <w:rsid w:val="00420951"/>
    <w:rsid w:val="00422C3C"/>
    <w:rsid w:val="00423A2D"/>
    <w:rsid w:val="004245A1"/>
    <w:rsid w:val="0044178A"/>
    <w:rsid w:val="00450921"/>
    <w:rsid w:val="0045396C"/>
    <w:rsid w:val="00462039"/>
    <w:rsid w:val="004646A9"/>
    <w:rsid w:val="004663A1"/>
    <w:rsid w:val="00471AF9"/>
    <w:rsid w:val="0047304E"/>
    <w:rsid w:val="00475D34"/>
    <w:rsid w:val="00480C98"/>
    <w:rsid w:val="00487F0A"/>
    <w:rsid w:val="004A670C"/>
    <w:rsid w:val="004B04B5"/>
    <w:rsid w:val="004B3131"/>
    <w:rsid w:val="004B37EA"/>
    <w:rsid w:val="004B6A2F"/>
    <w:rsid w:val="004B6E07"/>
    <w:rsid w:val="004C2322"/>
    <w:rsid w:val="004C4E01"/>
    <w:rsid w:val="004D0C84"/>
    <w:rsid w:val="004D0D85"/>
    <w:rsid w:val="004E25E3"/>
    <w:rsid w:val="004E41E1"/>
    <w:rsid w:val="004E4766"/>
    <w:rsid w:val="004E5C97"/>
    <w:rsid w:val="004E7C17"/>
    <w:rsid w:val="004F3A2A"/>
    <w:rsid w:val="004F5F7C"/>
    <w:rsid w:val="004F77DC"/>
    <w:rsid w:val="00503479"/>
    <w:rsid w:val="00511B60"/>
    <w:rsid w:val="00514A2E"/>
    <w:rsid w:val="00524146"/>
    <w:rsid w:val="005300BC"/>
    <w:rsid w:val="00532323"/>
    <w:rsid w:val="0053581D"/>
    <w:rsid w:val="00537156"/>
    <w:rsid w:val="00543BD1"/>
    <w:rsid w:val="005508AA"/>
    <w:rsid w:val="00551EF8"/>
    <w:rsid w:val="0055302F"/>
    <w:rsid w:val="0055611A"/>
    <w:rsid w:val="00562D8B"/>
    <w:rsid w:val="00564C04"/>
    <w:rsid w:val="0056513B"/>
    <w:rsid w:val="00565AE5"/>
    <w:rsid w:val="00574491"/>
    <w:rsid w:val="00574DB7"/>
    <w:rsid w:val="0057502D"/>
    <w:rsid w:val="00580159"/>
    <w:rsid w:val="00586BA4"/>
    <w:rsid w:val="00592A64"/>
    <w:rsid w:val="00594E0A"/>
    <w:rsid w:val="005964C3"/>
    <w:rsid w:val="00597E53"/>
    <w:rsid w:val="005A0196"/>
    <w:rsid w:val="005A190D"/>
    <w:rsid w:val="005A255A"/>
    <w:rsid w:val="005A2858"/>
    <w:rsid w:val="005A4165"/>
    <w:rsid w:val="005A4A55"/>
    <w:rsid w:val="005A4A7E"/>
    <w:rsid w:val="005B1906"/>
    <w:rsid w:val="005B2D71"/>
    <w:rsid w:val="005C0AB9"/>
    <w:rsid w:val="005C147D"/>
    <w:rsid w:val="005C20CB"/>
    <w:rsid w:val="005C2FCA"/>
    <w:rsid w:val="005C35B6"/>
    <w:rsid w:val="005C5384"/>
    <w:rsid w:val="005E05EB"/>
    <w:rsid w:val="005E48E0"/>
    <w:rsid w:val="005E62DA"/>
    <w:rsid w:val="005F0552"/>
    <w:rsid w:val="005F0FE5"/>
    <w:rsid w:val="00600241"/>
    <w:rsid w:val="00600410"/>
    <w:rsid w:val="00600D8F"/>
    <w:rsid w:val="00602238"/>
    <w:rsid w:val="00604457"/>
    <w:rsid w:val="006108D8"/>
    <w:rsid w:val="00612F3F"/>
    <w:rsid w:val="00623D1F"/>
    <w:rsid w:val="00627521"/>
    <w:rsid w:val="00633E59"/>
    <w:rsid w:val="0063526C"/>
    <w:rsid w:val="00643FFA"/>
    <w:rsid w:val="0066097E"/>
    <w:rsid w:val="006609E0"/>
    <w:rsid w:val="00660BD8"/>
    <w:rsid w:val="006657DA"/>
    <w:rsid w:val="006758BD"/>
    <w:rsid w:val="00681495"/>
    <w:rsid w:val="00682A5E"/>
    <w:rsid w:val="0068415B"/>
    <w:rsid w:val="0069361D"/>
    <w:rsid w:val="0069788A"/>
    <w:rsid w:val="006A08DB"/>
    <w:rsid w:val="006A3C22"/>
    <w:rsid w:val="006A3C78"/>
    <w:rsid w:val="006B30B7"/>
    <w:rsid w:val="006B62F9"/>
    <w:rsid w:val="006C1AA7"/>
    <w:rsid w:val="006D2760"/>
    <w:rsid w:val="006D45AE"/>
    <w:rsid w:val="006E02D3"/>
    <w:rsid w:val="006E54EE"/>
    <w:rsid w:val="006E5F9D"/>
    <w:rsid w:val="006F11E7"/>
    <w:rsid w:val="006F381C"/>
    <w:rsid w:val="0070013A"/>
    <w:rsid w:val="00700200"/>
    <w:rsid w:val="00700B02"/>
    <w:rsid w:val="00705B6C"/>
    <w:rsid w:val="0070784C"/>
    <w:rsid w:val="00711D7C"/>
    <w:rsid w:val="007240D1"/>
    <w:rsid w:val="00725DE1"/>
    <w:rsid w:val="00737EDC"/>
    <w:rsid w:val="00745489"/>
    <w:rsid w:val="0075084D"/>
    <w:rsid w:val="00765C05"/>
    <w:rsid w:val="00766654"/>
    <w:rsid w:val="00775989"/>
    <w:rsid w:val="007822D7"/>
    <w:rsid w:val="00782AFF"/>
    <w:rsid w:val="0079335A"/>
    <w:rsid w:val="007A12A5"/>
    <w:rsid w:val="007A5847"/>
    <w:rsid w:val="007A5CE5"/>
    <w:rsid w:val="007A65BC"/>
    <w:rsid w:val="007A7CAD"/>
    <w:rsid w:val="007B2026"/>
    <w:rsid w:val="007C0433"/>
    <w:rsid w:val="007C09CE"/>
    <w:rsid w:val="007C344F"/>
    <w:rsid w:val="007C4533"/>
    <w:rsid w:val="007C4B79"/>
    <w:rsid w:val="007C4E1B"/>
    <w:rsid w:val="007C5C72"/>
    <w:rsid w:val="007C7892"/>
    <w:rsid w:val="007D1D70"/>
    <w:rsid w:val="007D52ED"/>
    <w:rsid w:val="007D73BE"/>
    <w:rsid w:val="007E2218"/>
    <w:rsid w:val="007E25B3"/>
    <w:rsid w:val="007E3E91"/>
    <w:rsid w:val="007E747C"/>
    <w:rsid w:val="007F16E2"/>
    <w:rsid w:val="008016C9"/>
    <w:rsid w:val="00805C95"/>
    <w:rsid w:val="008106CD"/>
    <w:rsid w:val="00810768"/>
    <w:rsid w:val="00810ABB"/>
    <w:rsid w:val="00817C9A"/>
    <w:rsid w:val="008258D9"/>
    <w:rsid w:val="008340AB"/>
    <w:rsid w:val="0083482B"/>
    <w:rsid w:val="0083558D"/>
    <w:rsid w:val="0084196F"/>
    <w:rsid w:val="00843ACB"/>
    <w:rsid w:val="00843E63"/>
    <w:rsid w:val="00846633"/>
    <w:rsid w:val="008525EE"/>
    <w:rsid w:val="00861A43"/>
    <w:rsid w:val="00861FF8"/>
    <w:rsid w:val="00866A1C"/>
    <w:rsid w:val="00872156"/>
    <w:rsid w:val="008744C4"/>
    <w:rsid w:val="00874DC8"/>
    <w:rsid w:val="00875439"/>
    <w:rsid w:val="00890608"/>
    <w:rsid w:val="008A3C83"/>
    <w:rsid w:val="008B1185"/>
    <w:rsid w:val="008B157D"/>
    <w:rsid w:val="008B2DC4"/>
    <w:rsid w:val="008B422B"/>
    <w:rsid w:val="008C1CF6"/>
    <w:rsid w:val="008C3E8F"/>
    <w:rsid w:val="008C6960"/>
    <w:rsid w:val="008D3131"/>
    <w:rsid w:val="008E1759"/>
    <w:rsid w:val="008E7AC9"/>
    <w:rsid w:val="008F0065"/>
    <w:rsid w:val="008F39C7"/>
    <w:rsid w:val="008F45F6"/>
    <w:rsid w:val="008F46E3"/>
    <w:rsid w:val="00901B5D"/>
    <w:rsid w:val="0090799E"/>
    <w:rsid w:val="0091115E"/>
    <w:rsid w:val="00913EED"/>
    <w:rsid w:val="00917BFF"/>
    <w:rsid w:val="00920CC1"/>
    <w:rsid w:val="00923240"/>
    <w:rsid w:val="009236DC"/>
    <w:rsid w:val="00927CA6"/>
    <w:rsid w:val="009435EC"/>
    <w:rsid w:val="00951E1A"/>
    <w:rsid w:val="00952CEC"/>
    <w:rsid w:val="00955DB3"/>
    <w:rsid w:val="0096132C"/>
    <w:rsid w:val="009625A9"/>
    <w:rsid w:val="00962F6D"/>
    <w:rsid w:val="00965DE1"/>
    <w:rsid w:val="00984037"/>
    <w:rsid w:val="009919C6"/>
    <w:rsid w:val="00993DBC"/>
    <w:rsid w:val="009940B7"/>
    <w:rsid w:val="00997D86"/>
    <w:rsid w:val="00997FE9"/>
    <w:rsid w:val="009A4B49"/>
    <w:rsid w:val="009A64E8"/>
    <w:rsid w:val="009B176B"/>
    <w:rsid w:val="009B3F11"/>
    <w:rsid w:val="009B44F6"/>
    <w:rsid w:val="009C3F6C"/>
    <w:rsid w:val="009C51D0"/>
    <w:rsid w:val="009D0515"/>
    <w:rsid w:val="009D23EC"/>
    <w:rsid w:val="009D2533"/>
    <w:rsid w:val="009E29B9"/>
    <w:rsid w:val="009E576A"/>
    <w:rsid w:val="009F322C"/>
    <w:rsid w:val="009F5C94"/>
    <w:rsid w:val="009F67DD"/>
    <w:rsid w:val="009F6D45"/>
    <w:rsid w:val="00A02E3A"/>
    <w:rsid w:val="00A03D4E"/>
    <w:rsid w:val="00A118AB"/>
    <w:rsid w:val="00A156DE"/>
    <w:rsid w:val="00A27F04"/>
    <w:rsid w:val="00A51EE0"/>
    <w:rsid w:val="00A537BD"/>
    <w:rsid w:val="00A55379"/>
    <w:rsid w:val="00A62A71"/>
    <w:rsid w:val="00A63EC6"/>
    <w:rsid w:val="00A65454"/>
    <w:rsid w:val="00A6671A"/>
    <w:rsid w:val="00A73042"/>
    <w:rsid w:val="00A74FE3"/>
    <w:rsid w:val="00A837EF"/>
    <w:rsid w:val="00A90C9D"/>
    <w:rsid w:val="00A919DA"/>
    <w:rsid w:val="00A9293B"/>
    <w:rsid w:val="00A97859"/>
    <w:rsid w:val="00AB0064"/>
    <w:rsid w:val="00AB086B"/>
    <w:rsid w:val="00AB2923"/>
    <w:rsid w:val="00AB45F0"/>
    <w:rsid w:val="00AB519A"/>
    <w:rsid w:val="00AB6312"/>
    <w:rsid w:val="00AB6645"/>
    <w:rsid w:val="00AC1F4B"/>
    <w:rsid w:val="00AC4905"/>
    <w:rsid w:val="00AC5B9A"/>
    <w:rsid w:val="00AC73BA"/>
    <w:rsid w:val="00AD362B"/>
    <w:rsid w:val="00AD628D"/>
    <w:rsid w:val="00AD6C05"/>
    <w:rsid w:val="00AE5981"/>
    <w:rsid w:val="00AE60DD"/>
    <w:rsid w:val="00AF5EC9"/>
    <w:rsid w:val="00B01583"/>
    <w:rsid w:val="00B02737"/>
    <w:rsid w:val="00B05391"/>
    <w:rsid w:val="00B111D9"/>
    <w:rsid w:val="00B22A3D"/>
    <w:rsid w:val="00B24550"/>
    <w:rsid w:val="00B27C90"/>
    <w:rsid w:val="00B311CD"/>
    <w:rsid w:val="00B3135B"/>
    <w:rsid w:val="00B31D42"/>
    <w:rsid w:val="00B33869"/>
    <w:rsid w:val="00B368C6"/>
    <w:rsid w:val="00B370F2"/>
    <w:rsid w:val="00B41217"/>
    <w:rsid w:val="00B42130"/>
    <w:rsid w:val="00B42D8C"/>
    <w:rsid w:val="00B42F82"/>
    <w:rsid w:val="00B45E5E"/>
    <w:rsid w:val="00B47D08"/>
    <w:rsid w:val="00B60FC9"/>
    <w:rsid w:val="00B639A0"/>
    <w:rsid w:val="00B7610D"/>
    <w:rsid w:val="00B77FBB"/>
    <w:rsid w:val="00B802CF"/>
    <w:rsid w:val="00B84631"/>
    <w:rsid w:val="00B8485B"/>
    <w:rsid w:val="00B90852"/>
    <w:rsid w:val="00B9182D"/>
    <w:rsid w:val="00B96738"/>
    <w:rsid w:val="00B975AA"/>
    <w:rsid w:val="00B97B60"/>
    <w:rsid w:val="00B97D01"/>
    <w:rsid w:val="00BA0E91"/>
    <w:rsid w:val="00BA10F6"/>
    <w:rsid w:val="00BA35B9"/>
    <w:rsid w:val="00BB0070"/>
    <w:rsid w:val="00BB1518"/>
    <w:rsid w:val="00BB34A0"/>
    <w:rsid w:val="00BC64EA"/>
    <w:rsid w:val="00BC71C2"/>
    <w:rsid w:val="00BD21BF"/>
    <w:rsid w:val="00BD7258"/>
    <w:rsid w:val="00BE2954"/>
    <w:rsid w:val="00BE622D"/>
    <w:rsid w:val="00BE6721"/>
    <w:rsid w:val="00BF1A5F"/>
    <w:rsid w:val="00C024E1"/>
    <w:rsid w:val="00C043C6"/>
    <w:rsid w:val="00C05831"/>
    <w:rsid w:val="00C073E8"/>
    <w:rsid w:val="00C1285A"/>
    <w:rsid w:val="00C168EC"/>
    <w:rsid w:val="00C2005E"/>
    <w:rsid w:val="00C208F1"/>
    <w:rsid w:val="00C30430"/>
    <w:rsid w:val="00C3093D"/>
    <w:rsid w:val="00C30B94"/>
    <w:rsid w:val="00C46AB3"/>
    <w:rsid w:val="00C4772A"/>
    <w:rsid w:val="00C653D6"/>
    <w:rsid w:val="00C65A5D"/>
    <w:rsid w:val="00C70342"/>
    <w:rsid w:val="00C81562"/>
    <w:rsid w:val="00C8162F"/>
    <w:rsid w:val="00C87DFC"/>
    <w:rsid w:val="00C925D4"/>
    <w:rsid w:val="00C94AD0"/>
    <w:rsid w:val="00C96E98"/>
    <w:rsid w:val="00CA16F9"/>
    <w:rsid w:val="00CA2332"/>
    <w:rsid w:val="00CA3D71"/>
    <w:rsid w:val="00CA694D"/>
    <w:rsid w:val="00CB25D5"/>
    <w:rsid w:val="00CC0B5B"/>
    <w:rsid w:val="00CD398C"/>
    <w:rsid w:val="00CD449F"/>
    <w:rsid w:val="00CE22BD"/>
    <w:rsid w:val="00CE37F2"/>
    <w:rsid w:val="00CE38C6"/>
    <w:rsid w:val="00CE5064"/>
    <w:rsid w:val="00CF1EE1"/>
    <w:rsid w:val="00CF4157"/>
    <w:rsid w:val="00CF6B4D"/>
    <w:rsid w:val="00CF77B1"/>
    <w:rsid w:val="00D001B3"/>
    <w:rsid w:val="00D039B3"/>
    <w:rsid w:val="00D12F4D"/>
    <w:rsid w:val="00D13B82"/>
    <w:rsid w:val="00D234E3"/>
    <w:rsid w:val="00D2615E"/>
    <w:rsid w:val="00D349F4"/>
    <w:rsid w:val="00D42290"/>
    <w:rsid w:val="00D436E4"/>
    <w:rsid w:val="00D50FC5"/>
    <w:rsid w:val="00D51BDC"/>
    <w:rsid w:val="00D52049"/>
    <w:rsid w:val="00D70113"/>
    <w:rsid w:val="00D77326"/>
    <w:rsid w:val="00D80BDE"/>
    <w:rsid w:val="00D91975"/>
    <w:rsid w:val="00D93E1E"/>
    <w:rsid w:val="00DA3433"/>
    <w:rsid w:val="00DB64A3"/>
    <w:rsid w:val="00DB665B"/>
    <w:rsid w:val="00DC2F4C"/>
    <w:rsid w:val="00DC40AE"/>
    <w:rsid w:val="00DD032D"/>
    <w:rsid w:val="00DE2A7C"/>
    <w:rsid w:val="00DF2922"/>
    <w:rsid w:val="00E207D4"/>
    <w:rsid w:val="00E21C9C"/>
    <w:rsid w:val="00E24F79"/>
    <w:rsid w:val="00E27408"/>
    <w:rsid w:val="00E40450"/>
    <w:rsid w:val="00E417C3"/>
    <w:rsid w:val="00E441C1"/>
    <w:rsid w:val="00E446AC"/>
    <w:rsid w:val="00E45006"/>
    <w:rsid w:val="00E50E55"/>
    <w:rsid w:val="00E50EB3"/>
    <w:rsid w:val="00E5335F"/>
    <w:rsid w:val="00E536D4"/>
    <w:rsid w:val="00E53C65"/>
    <w:rsid w:val="00E54827"/>
    <w:rsid w:val="00E54C5E"/>
    <w:rsid w:val="00E55EFB"/>
    <w:rsid w:val="00E64051"/>
    <w:rsid w:val="00E66782"/>
    <w:rsid w:val="00E72F33"/>
    <w:rsid w:val="00E772B8"/>
    <w:rsid w:val="00E82DD4"/>
    <w:rsid w:val="00E83575"/>
    <w:rsid w:val="00E842B5"/>
    <w:rsid w:val="00E8793F"/>
    <w:rsid w:val="00E9540D"/>
    <w:rsid w:val="00EA1457"/>
    <w:rsid w:val="00EA4E86"/>
    <w:rsid w:val="00EA6058"/>
    <w:rsid w:val="00EB2A67"/>
    <w:rsid w:val="00EB31F7"/>
    <w:rsid w:val="00EC1BBC"/>
    <w:rsid w:val="00EC459B"/>
    <w:rsid w:val="00ED2C89"/>
    <w:rsid w:val="00EE079A"/>
    <w:rsid w:val="00EE27F9"/>
    <w:rsid w:val="00EE50F9"/>
    <w:rsid w:val="00EE5172"/>
    <w:rsid w:val="00F01F6F"/>
    <w:rsid w:val="00F0391E"/>
    <w:rsid w:val="00F10716"/>
    <w:rsid w:val="00F17528"/>
    <w:rsid w:val="00F22F21"/>
    <w:rsid w:val="00F2531D"/>
    <w:rsid w:val="00F26C1F"/>
    <w:rsid w:val="00F72A78"/>
    <w:rsid w:val="00F77125"/>
    <w:rsid w:val="00F85DB0"/>
    <w:rsid w:val="00F94BE4"/>
    <w:rsid w:val="00F94C1B"/>
    <w:rsid w:val="00FA050B"/>
    <w:rsid w:val="00FA4D7D"/>
    <w:rsid w:val="00FB6E5B"/>
    <w:rsid w:val="00FC5757"/>
    <w:rsid w:val="00FD26E8"/>
    <w:rsid w:val="00FD4C8D"/>
    <w:rsid w:val="00FD761F"/>
    <w:rsid w:val="00FE0D22"/>
    <w:rsid w:val="00FE1779"/>
    <w:rsid w:val="00FF0C5F"/>
    <w:rsid w:val="00FF1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31F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535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53581D"/>
  </w:style>
  <w:style w:type="paragraph" w:styleId="a6">
    <w:name w:val="footer"/>
    <w:basedOn w:val="a"/>
    <w:link w:val="Char0"/>
    <w:uiPriority w:val="99"/>
    <w:semiHidden/>
    <w:unhideWhenUsed/>
    <w:rsid w:val="00535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5358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B62C-3F84-46E0-803A-171254E2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harmacy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</dc:creator>
  <cp:keywords/>
  <dc:description/>
  <cp:lastModifiedBy>MMMMMMMMMMM</cp:lastModifiedBy>
  <cp:revision>280</cp:revision>
  <cp:lastPrinted>2013-12-15T09:04:00Z</cp:lastPrinted>
  <dcterms:created xsi:type="dcterms:W3CDTF">2010-12-11T18:36:00Z</dcterms:created>
  <dcterms:modified xsi:type="dcterms:W3CDTF">2014-03-06T08:13:00Z</dcterms:modified>
</cp:coreProperties>
</file>